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8" w:rsidRPr="004079EB" w:rsidRDefault="003D1F28" w:rsidP="003D1F28">
      <w:pPr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4079EB">
        <w:rPr>
          <w:rFonts w:ascii="Arial" w:eastAsiaTheme="minorEastAsia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D3DBE" wp14:editId="46C69DF4">
                <wp:simplePos x="0" y="0"/>
                <wp:positionH relativeFrom="column">
                  <wp:posOffset>-71728</wp:posOffset>
                </wp:positionH>
                <wp:positionV relativeFrom="paragraph">
                  <wp:posOffset>447371</wp:posOffset>
                </wp:positionV>
                <wp:extent cx="7092563" cy="1359673"/>
                <wp:effectExtent l="0" t="0" r="13335" b="1206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563" cy="135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F28" w:rsidRPr="003D1F28" w:rsidRDefault="003D1F28" w:rsidP="003D1F2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3D1F2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中國信託個人資料運用告知事項 (人力資源業務)</w:t>
                            </w:r>
                            <w:r w:rsidR="005021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3D1F28" w:rsidRPr="003D1F28" w:rsidRDefault="003D1F28" w:rsidP="003D1F28">
                            <w:pPr>
                              <w:spacing w:beforeLines="25" w:before="90" w:line="0" w:lineRule="atLeast"/>
                              <w:rPr>
                                <w:rFonts w:asciiTheme="majorEastAsia" w:eastAsiaTheme="majorEastAsia" w:hAnsiTheme="majorEastAsia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F28">
                              <w:rPr>
                                <w:rFonts w:asciiTheme="majorEastAsia" w:eastAsiaTheme="majorEastAsia" w:hAnsiTheme="majorEastAsia" w:cs="新細明體" w:hint="eastAsia"/>
                                <w:kern w:val="0"/>
                                <w:sz w:val="16"/>
                                <w:szCs w:val="16"/>
                              </w:rPr>
                              <w:t>依據【個人資料保護法】(簡稱個資法)第八條第一項規定，說明本公司蒐集、處理、利用及/或國際傳輸 台端所提供個人資料之管理方針，以及 台端之權利如下：</w:t>
                            </w:r>
                          </w:p>
                          <w:p w:rsidR="003D1F28" w:rsidRDefault="003D1F28" w:rsidP="003D1F28">
                            <w:pPr>
                              <w:spacing w:beforeLines="25" w:before="90" w:line="0" w:lineRule="atLeast"/>
                              <w:rPr>
                                <w:rFonts w:asciiTheme="majorEastAsia" w:eastAsiaTheme="majorEastAsia" w:hAnsiTheme="majorEastAsia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F28">
                              <w:rPr>
                                <w:rFonts w:asciiTheme="majorEastAsia" w:eastAsiaTheme="majorEastAsia" w:hAnsiTheme="majorEastAsia" w:cs="新細明體" w:hint="eastAsia"/>
                                <w:kern w:val="0"/>
                                <w:sz w:val="16"/>
                                <w:szCs w:val="16"/>
                              </w:rPr>
                              <w:t>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/或國際傳輸  台端之個人資料。依個資法第三條規定，台端得向本公司行使之權利及方式：請求查詢、閱覽、複製、補充、更正、刪除、或停止蒐集、處理、利用 台端之個人資料。申請方式悉依本公司人力資源資單位規定之受理程序辦理。 台端有權選擇是否提供個人資料予本公司，若台端選擇不提供個人資料、或提供不完全、不真實或不正確之個人資料予本公司，即有可能影響本公司對於  台端之招募任用等個人資料之管理、運用及服務。</w:t>
                            </w:r>
                          </w:p>
                          <w:p w:rsidR="004B53FF" w:rsidRPr="003D1F28" w:rsidRDefault="004B53FF" w:rsidP="003D1F28">
                            <w:pPr>
                              <w:spacing w:beforeLines="25" w:before="90"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65pt;margin-top:35.25pt;width:558.45pt;height:1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">
                <v:textbox>
                  <w:txbxContent>
                    <w:p w:rsidR="003D1F28" w:rsidRPr="003D1F28" w:rsidRDefault="003D1F28" w:rsidP="003D1F2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3D1F2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中國信託個人資料運用告知事項 (人力資源業務)</w:t>
                      </w:r>
                      <w:r w:rsidR="0050216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 xml:space="preserve"> </w:t>
                      </w:r>
                    </w:p>
                    <w:p w:rsidR="003D1F28" w:rsidRPr="003D1F28" w:rsidRDefault="003D1F28" w:rsidP="003D1F28">
                      <w:pPr>
                        <w:spacing w:beforeLines="25" w:before="90" w:line="0" w:lineRule="atLeast"/>
                        <w:rPr>
                          <w:rFonts w:asciiTheme="majorEastAsia" w:eastAsiaTheme="majorEastAsia" w:hAnsiTheme="majorEastAsia" w:cs="新細明體"/>
                          <w:kern w:val="0"/>
                          <w:sz w:val="16"/>
                          <w:szCs w:val="16"/>
                        </w:rPr>
                      </w:pPr>
                      <w:r w:rsidRPr="003D1F28">
                        <w:rPr>
                          <w:rFonts w:asciiTheme="majorEastAsia" w:eastAsiaTheme="majorEastAsia" w:hAnsiTheme="majorEastAsia" w:cs="新細明體" w:hint="eastAsia"/>
                          <w:kern w:val="0"/>
                          <w:sz w:val="16"/>
                          <w:szCs w:val="16"/>
                        </w:rPr>
                        <w:t>依據【個人資料保護法】(簡稱個資法)第八條第一項規定，說明本公司蒐集、處理、利用及/或國際傳輸 台端所提供個人資料之管理方針，以及 台端之權利如下：</w:t>
                      </w:r>
                    </w:p>
                    <w:p w:rsidR="003D1F28" w:rsidRDefault="003D1F28" w:rsidP="003D1F28">
                      <w:pPr>
                        <w:spacing w:beforeLines="25" w:before="90" w:line="0" w:lineRule="atLeast"/>
                        <w:rPr>
                          <w:rFonts w:asciiTheme="majorEastAsia" w:eastAsiaTheme="majorEastAsia" w:hAnsiTheme="majorEastAsia" w:cs="新細明體"/>
                          <w:kern w:val="0"/>
                          <w:sz w:val="16"/>
                          <w:szCs w:val="16"/>
                        </w:rPr>
                      </w:pPr>
                      <w:r w:rsidRPr="003D1F28">
                        <w:rPr>
                          <w:rFonts w:asciiTheme="majorEastAsia" w:eastAsiaTheme="majorEastAsia" w:hAnsiTheme="majorEastAsia" w:cs="新細明體" w:hint="eastAsia"/>
                          <w:kern w:val="0"/>
                          <w:sz w:val="16"/>
                          <w:szCs w:val="16"/>
                        </w:rPr>
                        <w:t>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/或國際傳輸  台端之個人資料。依個資法第三條規定，台端得向本公司行使之權利及方式：請求查詢、閱覽、複製、補充、更正、刪除、或停止蒐集、處理、利用 台端之個人資料。申請方式悉依本公司人力資源資單位規定之受理程序辦理。 台端有權選擇是否提供個人資料予本公司，若台端選擇不提供個人資料、或提供不完全、不真實或不正確之個人資料予本公司，即有可能影響本公司對於  台端之招募任用等個人資料之管理、運用及服務。</w:t>
                      </w:r>
                    </w:p>
                    <w:p w:rsidR="004B53FF" w:rsidRPr="003D1F28" w:rsidRDefault="004B53FF" w:rsidP="003D1F28">
                      <w:pPr>
                        <w:spacing w:beforeLines="25" w:before="90" w:line="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79EB">
        <w:rPr>
          <w:rFonts w:ascii="Arial" w:eastAsiaTheme="minorEastAsia" w:hAnsi="Arial" w:cs="Arial"/>
          <w:sz w:val="28"/>
        </w:rPr>
        <w:t>(</w:t>
      </w:r>
      <w:r w:rsidRPr="004079EB">
        <w:rPr>
          <w:rFonts w:ascii="Arial" w:eastAsiaTheme="minorEastAsia" w:hAnsi="Arial" w:cs="Arial"/>
          <w:sz w:val="28"/>
        </w:rPr>
        <w:t>填寫前請先詳閲個人資料運用告知事項</w:t>
      </w:r>
      <w:r w:rsidRPr="004079EB">
        <w:rPr>
          <w:rFonts w:ascii="Arial" w:eastAsiaTheme="minorEastAsia" w:hAnsi="Arial" w:cs="Arial"/>
          <w:sz w:val="28"/>
        </w:rPr>
        <w:t>)</w:t>
      </w:r>
    </w:p>
    <w:p w:rsidR="003D1F28" w:rsidRPr="004079EB" w:rsidRDefault="003D1F28" w:rsidP="003D1F28">
      <w:pPr>
        <w:rPr>
          <w:rFonts w:ascii="Arial" w:eastAsiaTheme="minorEastAsia" w:hAnsi="Arial" w:cs="Arial"/>
          <w:b/>
          <w:sz w:val="20"/>
          <w:szCs w:val="20"/>
        </w:rPr>
      </w:pPr>
    </w:p>
    <w:p w:rsidR="003D1F28" w:rsidRPr="004079EB" w:rsidRDefault="003D1F28" w:rsidP="000227CC">
      <w:pPr>
        <w:rPr>
          <w:rFonts w:ascii="Arial" w:eastAsiaTheme="minorEastAsia" w:hAnsi="Arial" w:cs="Arial"/>
          <w:b/>
          <w:sz w:val="20"/>
          <w:szCs w:val="20"/>
        </w:rPr>
      </w:pPr>
    </w:p>
    <w:p w:rsidR="003D1F28" w:rsidRPr="004079EB" w:rsidRDefault="003D1F28" w:rsidP="000227CC">
      <w:pPr>
        <w:rPr>
          <w:rFonts w:ascii="Arial" w:eastAsiaTheme="minorEastAsia" w:hAnsi="Arial" w:cs="Arial"/>
          <w:b/>
          <w:sz w:val="20"/>
          <w:szCs w:val="20"/>
        </w:rPr>
      </w:pPr>
    </w:p>
    <w:p w:rsidR="003D1F28" w:rsidRPr="004079EB" w:rsidRDefault="003D1F28" w:rsidP="000227CC">
      <w:pPr>
        <w:rPr>
          <w:rFonts w:ascii="Arial" w:eastAsiaTheme="minorEastAsia" w:hAnsi="Arial" w:cs="Arial"/>
          <w:b/>
          <w:sz w:val="20"/>
          <w:szCs w:val="20"/>
        </w:rPr>
      </w:pPr>
    </w:p>
    <w:p w:rsidR="003D1F28" w:rsidRPr="004079EB" w:rsidRDefault="003D1F28" w:rsidP="000227CC">
      <w:pPr>
        <w:rPr>
          <w:rFonts w:ascii="Arial" w:eastAsiaTheme="minorEastAsia" w:hAnsi="Arial" w:cs="Arial"/>
          <w:b/>
          <w:sz w:val="20"/>
          <w:szCs w:val="20"/>
        </w:rPr>
      </w:pPr>
    </w:p>
    <w:p w:rsidR="003D1F28" w:rsidRPr="004079EB" w:rsidRDefault="003D1F28" w:rsidP="000227CC">
      <w:pPr>
        <w:rPr>
          <w:rFonts w:ascii="Arial" w:eastAsiaTheme="minorEastAsia" w:hAnsi="Arial" w:cs="Arial"/>
          <w:b/>
          <w:sz w:val="20"/>
          <w:szCs w:val="20"/>
        </w:rPr>
      </w:pPr>
    </w:p>
    <w:p w:rsidR="005E26EE" w:rsidRDefault="005E26EE" w:rsidP="005E26EE">
      <w:pPr>
        <w:pStyle w:val="a4"/>
        <w:ind w:leftChars="0" w:left="360"/>
        <w:rPr>
          <w:rFonts w:ascii="Arial" w:eastAsiaTheme="minorEastAsia" w:hAnsi="Arial" w:cs="Arial"/>
          <w:b/>
          <w:sz w:val="20"/>
          <w:szCs w:val="20"/>
        </w:rPr>
      </w:pPr>
    </w:p>
    <w:p w:rsidR="000A3BFF" w:rsidRPr="004079EB" w:rsidRDefault="000A3BFF" w:rsidP="000227CC">
      <w:pPr>
        <w:pStyle w:val="a4"/>
        <w:numPr>
          <w:ilvl w:val="0"/>
          <w:numId w:val="5"/>
        </w:numPr>
        <w:ind w:leftChars="0"/>
        <w:rPr>
          <w:rFonts w:ascii="Arial" w:eastAsiaTheme="minorEastAsia" w:hAnsi="Arial" w:cs="Arial"/>
          <w:b/>
          <w:sz w:val="20"/>
          <w:szCs w:val="20"/>
        </w:rPr>
      </w:pPr>
      <w:r w:rsidRPr="004079EB">
        <w:rPr>
          <w:rFonts w:ascii="Arial" w:eastAsiaTheme="minorEastAsia" w:hAnsi="Arial" w:cs="Arial"/>
          <w:b/>
          <w:sz w:val="20"/>
          <w:szCs w:val="20"/>
        </w:rPr>
        <w:t>基本資料</w:t>
      </w:r>
      <w:r w:rsidR="00B565B2" w:rsidRPr="004079EB">
        <w:rPr>
          <w:rFonts w:ascii="Arial" w:eastAsiaTheme="minorEastAsia" w:hAnsi="Arial" w:cs="Arial"/>
          <w:b/>
          <w:sz w:val="20"/>
          <w:szCs w:val="20"/>
        </w:rPr>
        <w:t xml:space="preserve"> Personal Information </w:t>
      </w:r>
    </w:p>
    <w:tbl>
      <w:tblPr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425"/>
        <w:gridCol w:w="2694"/>
        <w:gridCol w:w="1134"/>
        <w:gridCol w:w="283"/>
        <w:gridCol w:w="142"/>
        <w:gridCol w:w="283"/>
        <w:gridCol w:w="1418"/>
        <w:gridCol w:w="1417"/>
        <w:gridCol w:w="1985"/>
      </w:tblGrid>
      <w:tr w:rsidR="003B2E76" w:rsidRPr="004079EB" w:rsidTr="001F7D97">
        <w:trPr>
          <w:trHeight w:hRule="exact" w:val="57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姓名</w:t>
            </w: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E76" w:rsidRPr="004079EB" w:rsidRDefault="001101EE" w:rsidP="001E4AEF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出生日期</w:t>
            </w: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Date of Birth</w:t>
            </w:r>
          </w:p>
          <w:p w:rsidR="003B2E76" w:rsidRPr="004079EB" w:rsidRDefault="003B2E76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B2E76" w:rsidRPr="004079EB" w:rsidRDefault="001101EE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E76" w:rsidRPr="004079EB" w:rsidRDefault="003B2E76" w:rsidP="000D2504">
            <w:pPr>
              <w:spacing w:line="0" w:lineRule="atLeast"/>
              <w:jc w:val="righ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B2E76" w:rsidRPr="004079EB" w:rsidRDefault="003B2E76" w:rsidP="000D2504">
            <w:pPr>
              <w:spacing w:line="0" w:lineRule="atLeast"/>
              <w:jc w:val="right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(yyyy/mm/dd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FA" w:rsidRPr="004079EB" w:rsidRDefault="003B2E76" w:rsidP="000D2504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(</w:t>
            </w:r>
            <w:r w:rsidR="00086AFA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請在郵件中附加個人照</w:t>
            </w:r>
            <w:r w:rsidR="00086AFA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)</w:t>
            </w:r>
          </w:p>
          <w:p w:rsidR="00086AFA" w:rsidRPr="004079EB" w:rsidRDefault="00086AFA" w:rsidP="001F7D97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(</w:t>
            </w:r>
            <w:r w:rsidR="001F7D97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P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lease attach a photo of you in the mail)</w:t>
            </w:r>
          </w:p>
        </w:tc>
      </w:tr>
      <w:tr w:rsidR="003B2E76" w:rsidRPr="004079EB" w:rsidTr="004B53FF">
        <w:trPr>
          <w:trHeight w:hRule="exact" w:val="567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2E76" w:rsidRPr="004079EB" w:rsidRDefault="0049470E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英文</w:t>
            </w:r>
            <w:r w:rsidR="003B2E76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名</w:t>
            </w:r>
          </w:p>
          <w:p w:rsidR="003B2E76" w:rsidRPr="004079EB" w:rsidRDefault="0049470E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Nick</w:t>
            </w:r>
            <w:r w:rsidR="003B2E76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name</w:t>
            </w:r>
          </w:p>
          <w:p w:rsidR="003B2E76" w:rsidRPr="004079EB" w:rsidRDefault="003B2E76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E76" w:rsidRPr="004079EB" w:rsidRDefault="001101EE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性別</w:t>
            </w: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Gender</w:t>
            </w: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E76" w:rsidRPr="004079EB" w:rsidRDefault="001101EE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E76" w:rsidRPr="004079EB" w:rsidRDefault="003B2E76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3B2E76" w:rsidRPr="004079EB" w:rsidTr="004B53FF">
        <w:trPr>
          <w:trHeight w:hRule="exact" w:val="567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國籍</w:t>
            </w: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Nationality</w:t>
            </w: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E76" w:rsidRPr="004079EB" w:rsidRDefault="0017091B" w:rsidP="001E4AEF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身份證字號</w:t>
            </w: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ID Number</w:t>
            </w:r>
          </w:p>
          <w:p w:rsidR="003B2E76" w:rsidRPr="004079EB" w:rsidRDefault="003B2E7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E76" w:rsidRPr="004079EB" w:rsidRDefault="0017091B" w:rsidP="001E4AEF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E76" w:rsidRPr="004079EB" w:rsidRDefault="003B2E76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B565B2" w:rsidRPr="004079EB" w:rsidTr="001F7D97">
        <w:trPr>
          <w:trHeight w:hRule="exact" w:val="567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65B2" w:rsidRPr="004079EB" w:rsidRDefault="00B565B2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通訊地址</w:t>
            </w:r>
          </w:p>
          <w:p w:rsidR="00B565B2" w:rsidRPr="004079EB" w:rsidRDefault="00B565B2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5B2" w:rsidRPr="004079EB" w:rsidRDefault="0017091B" w:rsidP="001E4AEF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5B2" w:rsidRPr="004079EB" w:rsidRDefault="00B565B2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3E5166" w:rsidRPr="004079EB" w:rsidTr="001F7D97">
        <w:trPr>
          <w:trHeight w:hRule="exact" w:val="839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65B2" w:rsidRPr="004079EB" w:rsidRDefault="00B565B2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電話</w:t>
            </w:r>
          </w:p>
          <w:p w:rsidR="003E5166" w:rsidRPr="004079EB" w:rsidRDefault="003E516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375B" w:rsidRPr="004079EB" w:rsidRDefault="003E5166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(mobile)</w:t>
            </w:r>
            <w:r w:rsidR="006E375B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                   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(home)</w:t>
            </w:r>
          </w:p>
          <w:p w:rsidR="006E375B" w:rsidRPr="004079EB" w:rsidRDefault="00DF37F5" w:rsidP="001E4AEF">
            <w:pPr>
              <w:spacing w:line="0" w:lineRule="atLeast"/>
              <w:ind w:right="-108"/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8"/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67272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E375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E375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(    ) </w:t>
            </w:r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9"/>
            <w:r w:rsidR="006E375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E375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267272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6E375B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65B2" w:rsidRPr="004079EB" w:rsidRDefault="00267272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e-mail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</w:t>
            </w:r>
            <w:bookmarkStart w:id="10" w:name="Text68"/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0"/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B565B2" w:rsidRPr="004079EB" w:rsidTr="000D2504">
        <w:trPr>
          <w:trHeight w:val="567"/>
        </w:trPr>
        <w:tc>
          <w:tcPr>
            <w:tcW w:w="11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5B2" w:rsidRPr="004079EB" w:rsidRDefault="0058606E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中</w:t>
            </w:r>
            <w:r w:rsidR="00B524E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華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民國義務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替代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)</w:t>
            </w:r>
            <w:r w:rsidR="00B565B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役</w:t>
            </w:r>
            <w:r w:rsidR="00B565B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:</w: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B565B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B565B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役畢</w:t>
            </w:r>
            <w:r w:rsidR="00B565B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="00B565B2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退伍日期</w:t>
            </w:r>
            <w:r w:rsidR="00B565B2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: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B565B2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(yyyy/mm/dd)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 </w:t>
            </w:r>
            <w:r w:rsidR="00B565B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0227CC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 </w:t>
            </w:r>
            <w:bookmarkStart w:id="13" w:name="Check7"/>
            <w:r w:rsidR="007E7CD3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7CD3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7E7CD3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7E7CD3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="00B565B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B565B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未服役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  <w:r w:rsidR="00B565B2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預計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退</w:t>
            </w:r>
            <w:r w:rsidR="00B565B2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伍日期</w:t>
            </w:r>
            <w:r w:rsidR="00B565B2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: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14"/>
            <w:r w:rsidR="001E3AD4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="00B565B2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(yyyy/mm/dd)</w:t>
            </w:r>
          </w:p>
          <w:p w:rsidR="006764C4" w:rsidRPr="004079EB" w:rsidRDefault="00B524EA" w:rsidP="000D2504">
            <w:pPr>
              <w:spacing w:line="0" w:lineRule="atLeast"/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color w:val="FFFFFF"/>
                <w:sz w:val="20"/>
                <w:szCs w:val="20"/>
              </w:rPr>
              <w:t>中華國民義務</w:t>
            </w:r>
            <w:r w:rsidRPr="004079EB">
              <w:rPr>
                <w:rFonts w:ascii="Arial" w:eastAsiaTheme="minorEastAsia" w:hAnsi="Arial" w:cs="Arial"/>
                <w:b/>
                <w:color w:val="FFFFFF"/>
                <w:sz w:val="20"/>
                <w:szCs w:val="20"/>
              </w:rPr>
              <w:t>(</w:t>
            </w:r>
            <w:r w:rsidRPr="004079EB">
              <w:rPr>
                <w:rFonts w:ascii="Arial" w:eastAsiaTheme="minorEastAsia" w:hAnsi="Arial" w:cs="Arial"/>
                <w:b/>
                <w:color w:val="FFFFFF"/>
                <w:sz w:val="20"/>
                <w:szCs w:val="20"/>
              </w:rPr>
              <w:t>替代</w:t>
            </w:r>
            <w:r w:rsidRPr="004079EB">
              <w:rPr>
                <w:rFonts w:ascii="Arial" w:eastAsiaTheme="minorEastAsia" w:hAnsi="Arial" w:cs="Arial"/>
                <w:b/>
                <w:color w:val="FFFFFF"/>
                <w:sz w:val="20"/>
                <w:szCs w:val="20"/>
              </w:rPr>
              <w:t>)</w:t>
            </w:r>
            <w:r w:rsidRPr="004079EB">
              <w:rPr>
                <w:rFonts w:ascii="Arial" w:eastAsiaTheme="minorEastAsia" w:hAnsi="Arial" w:cs="Arial"/>
                <w:b/>
                <w:color w:val="FFFFFF"/>
                <w:sz w:val="20"/>
                <w:szCs w:val="20"/>
              </w:rPr>
              <w:t>役</w:t>
            </w:r>
            <w:r w:rsidRPr="004079EB">
              <w:rPr>
                <w:rFonts w:ascii="Arial" w:eastAsiaTheme="minorEastAsia" w:hAnsi="Arial" w:cs="Arial"/>
                <w:b/>
                <w:color w:val="FFFFFF"/>
                <w:sz w:val="20"/>
                <w:szCs w:val="20"/>
              </w:rPr>
              <w:t xml:space="preserve">: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bookmarkStart w:id="15" w:name="Check2"/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6764C4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6764C4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免役</w:t>
            </w:r>
            <w:r w:rsidR="006764C4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 </w:t>
            </w:r>
            <w:r w:rsidR="006764C4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原因</w:t>
            </w:r>
            <w:r w:rsidR="006764C4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:</w:t>
            </w:r>
            <w:r w:rsidR="006764C4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="006764C4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16" w:name="Text12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16"/>
            <w:r w:rsidR="006764C4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    </w:t>
            </w:r>
            <w:r w:rsidR="000227CC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  </w:t>
            </w:r>
            <w:r w:rsidR="006764C4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5A15CD" w:rsidRPr="004079EB" w:rsidRDefault="005A15CD" w:rsidP="005A15CD">
      <w:pPr>
        <w:pStyle w:val="a4"/>
        <w:ind w:leftChars="0" w:left="360"/>
        <w:rPr>
          <w:rFonts w:ascii="Arial" w:eastAsiaTheme="minorEastAsia" w:hAnsi="Arial" w:cs="Arial"/>
          <w:b/>
          <w:sz w:val="20"/>
          <w:szCs w:val="20"/>
        </w:rPr>
      </w:pPr>
    </w:p>
    <w:p w:rsidR="000A3BFF" w:rsidRPr="004079EB" w:rsidRDefault="000A3BFF" w:rsidP="00C53B13">
      <w:pPr>
        <w:pStyle w:val="a4"/>
        <w:numPr>
          <w:ilvl w:val="0"/>
          <w:numId w:val="5"/>
        </w:numPr>
        <w:ind w:leftChars="0"/>
        <w:rPr>
          <w:rFonts w:ascii="Arial" w:eastAsiaTheme="minorEastAsia" w:hAnsi="Arial" w:cs="Arial"/>
          <w:b/>
          <w:sz w:val="20"/>
          <w:szCs w:val="20"/>
        </w:rPr>
      </w:pPr>
      <w:r w:rsidRPr="004079EB">
        <w:rPr>
          <w:rFonts w:ascii="Arial" w:eastAsiaTheme="minorEastAsia" w:hAnsi="Arial" w:cs="Arial"/>
          <w:b/>
          <w:sz w:val="20"/>
          <w:szCs w:val="20"/>
        </w:rPr>
        <w:t>學歷</w:t>
      </w:r>
      <w:r w:rsidR="00CC2F0C" w:rsidRPr="004079EB">
        <w:rPr>
          <w:rFonts w:ascii="Arial" w:eastAsiaTheme="minorEastAsia" w:hAnsi="Arial" w:cs="Arial"/>
          <w:b/>
          <w:sz w:val="20"/>
          <w:szCs w:val="20"/>
        </w:rPr>
        <w:t xml:space="preserve"> Education</w:t>
      </w:r>
    </w:p>
    <w:tbl>
      <w:tblPr>
        <w:tblW w:w="48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0"/>
        <w:gridCol w:w="1449"/>
        <w:gridCol w:w="1304"/>
        <w:gridCol w:w="1304"/>
        <w:gridCol w:w="2702"/>
        <w:gridCol w:w="2266"/>
      </w:tblGrid>
      <w:tr w:rsidR="00536648" w:rsidRPr="004079EB" w:rsidTr="00F70C7E">
        <w:trPr>
          <w:trHeight w:val="567"/>
        </w:trPr>
        <w:tc>
          <w:tcPr>
            <w:tcW w:w="958" w:type="pct"/>
            <w:shd w:val="clear" w:color="auto" w:fill="auto"/>
            <w:vAlign w:val="center"/>
          </w:tcPr>
          <w:p w:rsidR="004F1F07" w:rsidRPr="004079EB" w:rsidRDefault="004F1F07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學校名稱</w:t>
            </w:r>
          </w:p>
          <w:p w:rsidR="00CC2F0C" w:rsidRPr="004079EB" w:rsidRDefault="00CC2F0C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Name of School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F1F07" w:rsidRPr="004079EB" w:rsidRDefault="004F1F07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國家</w:t>
            </w:r>
          </w:p>
          <w:p w:rsidR="00CC2F0C" w:rsidRPr="004079EB" w:rsidRDefault="00CC2F0C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1F07" w:rsidRPr="004079EB" w:rsidRDefault="004F1F07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學位</w:t>
            </w:r>
          </w:p>
          <w:p w:rsidR="00CC2F0C" w:rsidRPr="004079EB" w:rsidRDefault="00CC2F0C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1F07" w:rsidRPr="004079EB" w:rsidRDefault="004F1F07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主修科系</w:t>
            </w:r>
          </w:p>
          <w:p w:rsidR="00CC2F0C" w:rsidRPr="004079EB" w:rsidRDefault="00CC2F0C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Major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F1F07" w:rsidRPr="004079EB" w:rsidRDefault="004F1F07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畢業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/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肄業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/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在學</w:t>
            </w:r>
          </w:p>
          <w:p w:rsidR="00CC2F0C" w:rsidRPr="004079EB" w:rsidRDefault="00CC2F0C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Completed/ Incompleted/ In Progress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CC2F0C" w:rsidRPr="004079EB" w:rsidRDefault="004F1F07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就讀期間</w:t>
            </w:r>
          </w:p>
          <w:p w:rsidR="00177055" w:rsidRPr="004079EB" w:rsidRDefault="00CC2F0C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Year Attended </w:t>
            </w:r>
            <w:r w:rsidR="00177055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="00177055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(yyyy/mm)</w:t>
            </w:r>
          </w:p>
        </w:tc>
      </w:tr>
      <w:tr w:rsidR="00536648" w:rsidRPr="004079EB" w:rsidTr="000D2504">
        <w:trPr>
          <w:trHeight w:val="567"/>
        </w:trPr>
        <w:tc>
          <w:tcPr>
            <w:tcW w:w="958" w:type="pct"/>
            <w:shd w:val="clear" w:color="auto" w:fill="auto"/>
            <w:vAlign w:val="center"/>
          </w:tcPr>
          <w:p w:rsidR="004F1F07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49" w:type="pct"/>
            <w:shd w:val="clear" w:color="auto" w:fill="auto"/>
            <w:vAlign w:val="center"/>
          </w:tcPr>
          <w:p w:rsidR="004F1F07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84" w:type="pct"/>
            <w:shd w:val="clear" w:color="auto" w:fill="auto"/>
            <w:vAlign w:val="center"/>
          </w:tcPr>
          <w:p w:rsidR="004F1F07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84" w:type="pct"/>
            <w:shd w:val="clear" w:color="auto" w:fill="auto"/>
            <w:vAlign w:val="center"/>
          </w:tcPr>
          <w:p w:rsidR="004F1F07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10" w:type="pct"/>
            <w:shd w:val="clear" w:color="auto" w:fill="auto"/>
            <w:vAlign w:val="center"/>
          </w:tcPr>
          <w:p w:rsidR="004F1F07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15" w:type="pct"/>
            <w:shd w:val="clear" w:color="auto" w:fill="auto"/>
          </w:tcPr>
          <w:p w:rsidR="004F1F07" w:rsidRPr="004079EB" w:rsidRDefault="00177055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From</w:t>
            </w:r>
            <w:r w:rsidR="000B2C3A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="000B2C3A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22" w:name="Text28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22"/>
            <w:r w:rsidR="000B2C3A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  <w:p w:rsidR="00177055" w:rsidRPr="004079EB" w:rsidRDefault="00177055" w:rsidP="001E4AEF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To </w:t>
            </w:r>
            <w:r w:rsidR="000B2C3A"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="000B2C3A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23" w:name="Text29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23"/>
            <w:r w:rsidR="000B2C3A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</w:tc>
      </w:tr>
      <w:tr w:rsidR="00536648" w:rsidRPr="004079EB" w:rsidTr="000D2504">
        <w:trPr>
          <w:trHeight w:val="567"/>
        </w:trPr>
        <w:tc>
          <w:tcPr>
            <w:tcW w:w="958" w:type="pct"/>
            <w:shd w:val="clear" w:color="auto" w:fill="auto"/>
            <w:vAlign w:val="center"/>
          </w:tcPr>
          <w:p w:rsidR="000B2C3A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49" w:type="pct"/>
            <w:shd w:val="clear" w:color="auto" w:fill="auto"/>
            <w:vAlign w:val="center"/>
          </w:tcPr>
          <w:p w:rsidR="000B2C3A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84" w:type="pct"/>
            <w:shd w:val="clear" w:color="auto" w:fill="auto"/>
            <w:vAlign w:val="center"/>
          </w:tcPr>
          <w:p w:rsidR="000B2C3A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84" w:type="pct"/>
            <w:shd w:val="clear" w:color="auto" w:fill="auto"/>
            <w:vAlign w:val="center"/>
          </w:tcPr>
          <w:p w:rsidR="000B2C3A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10" w:type="pct"/>
            <w:shd w:val="clear" w:color="auto" w:fill="auto"/>
            <w:vAlign w:val="center"/>
          </w:tcPr>
          <w:p w:rsidR="000B2C3A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15" w:type="pct"/>
            <w:shd w:val="clear" w:color="auto" w:fill="auto"/>
          </w:tcPr>
          <w:p w:rsidR="000B2C3A" w:rsidRPr="004079EB" w:rsidRDefault="000B2C3A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From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29" w:name="Text30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29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  <w:p w:rsidR="000B2C3A" w:rsidRPr="004079EB" w:rsidRDefault="000B2C3A" w:rsidP="001E4AEF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To  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bookmarkStart w:id="30" w:name="Text31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30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</w:tc>
      </w:tr>
      <w:tr w:rsidR="00536648" w:rsidRPr="004079EB" w:rsidTr="000D2504">
        <w:trPr>
          <w:trHeight w:val="567"/>
        </w:trPr>
        <w:tc>
          <w:tcPr>
            <w:tcW w:w="958" w:type="pct"/>
            <w:shd w:val="clear" w:color="auto" w:fill="auto"/>
            <w:vAlign w:val="center"/>
          </w:tcPr>
          <w:p w:rsidR="000B2C3A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49" w:type="pct"/>
            <w:shd w:val="clear" w:color="auto" w:fill="auto"/>
            <w:vAlign w:val="center"/>
          </w:tcPr>
          <w:p w:rsidR="000B2C3A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84" w:type="pct"/>
            <w:shd w:val="clear" w:color="auto" w:fill="auto"/>
            <w:vAlign w:val="center"/>
          </w:tcPr>
          <w:p w:rsidR="000B2C3A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84" w:type="pct"/>
            <w:shd w:val="clear" w:color="auto" w:fill="auto"/>
            <w:vAlign w:val="center"/>
          </w:tcPr>
          <w:p w:rsidR="000B2C3A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10" w:type="pct"/>
            <w:shd w:val="clear" w:color="auto" w:fill="auto"/>
            <w:vAlign w:val="center"/>
          </w:tcPr>
          <w:p w:rsidR="000B2C3A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015" w:type="pct"/>
            <w:shd w:val="clear" w:color="auto" w:fill="auto"/>
          </w:tcPr>
          <w:p w:rsidR="000B2C3A" w:rsidRPr="004079EB" w:rsidRDefault="000B2C3A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From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36" w:name="Text32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36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  <w:p w:rsidR="000B2C3A" w:rsidRPr="004079EB" w:rsidRDefault="000B2C3A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To  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37" w:name="Text33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37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5A15CD" w:rsidRPr="004079EB" w:rsidRDefault="005A15CD" w:rsidP="005A15CD">
      <w:pPr>
        <w:pStyle w:val="a4"/>
        <w:ind w:leftChars="0" w:left="360"/>
        <w:rPr>
          <w:rFonts w:ascii="Arial" w:eastAsiaTheme="minorEastAsia" w:hAnsi="Arial" w:cs="Arial"/>
          <w:b/>
          <w:sz w:val="20"/>
          <w:szCs w:val="20"/>
        </w:rPr>
      </w:pPr>
    </w:p>
    <w:p w:rsidR="005A15CD" w:rsidRPr="004079EB" w:rsidRDefault="0038239A" w:rsidP="00C53B13">
      <w:pPr>
        <w:pStyle w:val="a4"/>
        <w:numPr>
          <w:ilvl w:val="0"/>
          <w:numId w:val="5"/>
        </w:numPr>
        <w:ind w:leftChars="0"/>
        <w:rPr>
          <w:rFonts w:ascii="Arial" w:eastAsiaTheme="minorEastAsia" w:hAnsi="Arial" w:cs="Arial"/>
          <w:b/>
          <w:sz w:val="20"/>
          <w:szCs w:val="20"/>
        </w:rPr>
      </w:pPr>
      <w:r w:rsidRPr="004079EB">
        <w:rPr>
          <w:rFonts w:ascii="Arial" w:eastAsiaTheme="minorEastAsia" w:hAnsi="Arial" w:cs="Arial"/>
          <w:b/>
          <w:sz w:val="20"/>
          <w:szCs w:val="20"/>
        </w:rPr>
        <w:t>語言能力</w:t>
      </w:r>
      <w:r w:rsidRPr="004079EB">
        <w:rPr>
          <w:rFonts w:ascii="Arial" w:eastAsiaTheme="minorEastAsia" w:hAnsi="Arial" w:cs="Arial"/>
          <w:b/>
          <w:sz w:val="20"/>
          <w:szCs w:val="20"/>
        </w:rPr>
        <w:t xml:space="preserve"> Languag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3108"/>
        <w:gridCol w:w="2814"/>
        <w:gridCol w:w="2814"/>
      </w:tblGrid>
      <w:tr w:rsidR="005A15CD" w:rsidRPr="004079EB" w:rsidTr="00F70C7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5A15CD" w:rsidRPr="004079EB" w:rsidRDefault="005A15CD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語言種類</w:t>
            </w:r>
          </w:p>
          <w:p w:rsidR="005A15CD" w:rsidRPr="004079EB" w:rsidRDefault="005A15CD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Language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A15CD" w:rsidRPr="004079EB" w:rsidRDefault="005A15CD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語言能力檢測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/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證明</w:t>
            </w:r>
          </w:p>
          <w:p w:rsidR="005A15CD" w:rsidRPr="004079EB" w:rsidRDefault="005A15CD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Proficiency Test / Certificate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5A15CD" w:rsidRPr="004079EB" w:rsidRDefault="005A15CD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測驗成績</w:t>
            </w:r>
          </w:p>
          <w:p w:rsidR="005A15CD" w:rsidRPr="004079EB" w:rsidRDefault="005A15CD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5A15CD" w:rsidRPr="004079EB" w:rsidRDefault="005A15CD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測驗年分</w:t>
            </w:r>
          </w:p>
          <w:p w:rsidR="005A15CD" w:rsidRPr="004079EB" w:rsidRDefault="005A15CD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Exam taken year</w:t>
            </w:r>
          </w:p>
        </w:tc>
      </w:tr>
      <w:tr w:rsidR="005A15CD" w:rsidRPr="004079EB" w:rsidTr="000D2504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5A15CD" w:rsidRPr="004079EB" w:rsidRDefault="005A15CD" w:rsidP="000D2504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英文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A15CD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814" w:type="dxa"/>
            <w:shd w:val="clear" w:color="auto" w:fill="auto"/>
            <w:vAlign w:val="center"/>
          </w:tcPr>
          <w:p w:rsidR="005A15CD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814" w:type="dxa"/>
            <w:shd w:val="clear" w:color="auto" w:fill="auto"/>
            <w:vAlign w:val="center"/>
          </w:tcPr>
          <w:p w:rsidR="005A15CD" w:rsidRPr="004079EB" w:rsidRDefault="0017091B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5A15CD" w:rsidRPr="004079EB" w:rsidTr="000D2504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5A15CD" w:rsidRPr="004079EB" w:rsidRDefault="0017091B" w:rsidP="001411D8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="001411D8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411D8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411D8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411D8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="001411D8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108" w:type="dxa"/>
            <w:shd w:val="clear" w:color="auto" w:fill="auto"/>
            <w:vAlign w:val="center"/>
          </w:tcPr>
          <w:p w:rsidR="005A15CD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814" w:type="dxa"/>
            <w:shd w:val="clear" w:color="auto" w:fill="auto"/>
            <w:vAlign w:val="center"/>
          </w:tcPr>
          <w:p w:rsidR="005A15CD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14" w:type="dxa"/>
            <w:shd w:val="clear" w:color="auto" w:fill="auto"/>
            <w:vAlign w:val="center"/>
          </w:tcPr>
          <w:p w:rsidR="005A15CD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5A15CD" w:rsidRPr="004079EB" w:rsidTr="000D2504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5A15CD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108" w:type="dxa"/>
            <w:shd w:val="clear" w:color="auto" w:fill="auto"/>
            <w:vAlign w:val="center"/>
          </w:tcPr>
          <w:p w:rsidR="005A15CD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814" w:type="dxa"/>
            <w:shd w:val="clear" w:color="auto" w:fill="auto"/>
            <w:vAlign w:val="center"/>
          </w:tcPr>
          <w:p w:rsidR="005A15CD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814" w:type="dxa"/>
            <w:shd w:val="clear" w:color="auto" w:fill="auto"/>
            <w:vAlign w:val="center"/>
          </w:tcPr>
          <w:p w:rsidR="005A15CD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</w:tc>
      </w:tr>
    </w:tbl>
    <w:p w:rsidR="0054550A" w:rsidRPr="004079EB" w:rsidRDefault="0054550A" w:rsidP="0054550A">
      <w:pPr>
        <w:pStyle w:val="a4"/>
        <w:ind w:leftChars="0" w:left="360"/>
        <w:rPr>
          <w:rFonts w:ascii="Arial" w:eastAsiaTheme="minorEastAsia" w:hAnsi="Arial" w:cs="Arial"/>
          <w:b/>
          <w:sz w:val="20"/>
          <w:szCs w:val="20"/>
        </w:rPr>
      </w:pPr>
    </w:p>
    <w:p w:rsidR="003D1F28" w:rsidRPr="004079EB" w:rsidRDefault="003D1F28" w:rsidP="0054550A">
      <w:pPr>
        <w:pStyle w:val="a4"/>
        <w:ind w:leftChars="0" w:left="360"/>
        <w:rPr>
          <w:rFonts w:ascii="Arial" w:eastAsiaTheme="minorEastAsia" w:hAnsi="Arial" w:cs="Arial"/>
          <w:b/>
          <w:sz w:val="20"/>
          <w:szCs w:val="20"/>
        </w:rPr>
      </w:pPr>
    </w:p>
    <w:p w:rsidR="00766E81" w:rsidRPr="004079EB" w:rsidRDefault="005A15CD" w:rsidP="0017091B">
      <w:pPr>
        <w:pStyle w:val="a4"/>
        <w:numPr>
          <w:ilvl w:val="0"/>
          <w:numId w:val="5"/>
        </w:numPr>
        <w:ind w:leftChars="0"/>
        <w:rPr>
          <w:rFonts w:ascii="Arial" w:eastAsiaTheme="minorEastAsia" w:hAnsi="Arial" w:cs="Arial"/>
          <w:b/>
          <w:sz w:val="20"/>
          <w:szCs w:val="20"/>
        </w:rPr>
      </w:pPr>
      <w:r w:rsidRPr="004079EB">
        <w:rPr>
          <w:rFonts w:ascii="Arial" w:eastAsiaTheme="minorEastAsia" w:hAnsi="Arial" w:cs="Arial"/>
          <w:b/>
          <w:sz w:val="20"/>
          <w:szCs w:val="20"/>
        </w:rPr>
        <w:lastRenderedPageBreak/>
        <w:t>個人經驗</w:t>
      </w:r>
      <w:r w:rsidRPr="004079EB">
        <w:rPr>
          <w:rFonts w:ascii="Arial" w:eastAsiaTheme="minorEastAsia" w:hAnsi="Arial" w:cs="Arial"/>
          <w:b/>
          <w:sz w:val="20"/>
          <w:szCs w:val="20"/>
        </w:rPr>
        <w:t xml:space="preserve"> Experience</w:t>
      </w:r>
    </w:p>
    <w:p w:rsidR="003D0BEE" w:rsidRPr="004079EB" w:rsidRDefault="003D0BEE" w:rsidP="000227CC">
      <w:pPr>
        <w:rPr>
          <w:rFonts w:ascii="Arial" w:eastAsiaTheme="minorEastAsia" w:hAnsi="Arial" w:cs="Arial"/>
          <w:b/>
          <w:sz w:val="20"/>
          <w:szCs w:val="20"/>
        </w:rPr>
      </w:pPr>
      <w:r w:rsidRPr="004079EB">
        <w:rPr>
          <w:rFonts w:ascii="Arial" w:eastAsiaTheme="minorEastAsia" w:hAnsi="Arial" w:cs="Arial"/>
          <w:b/>
          <w:sz w:val="20"/>
          <w:szCs w:val="20"/>
        </w:rPr>
        <w:t>(i.)</w:t>
      </w:r>
      <w:r w:rsidRPr="004079EB">
        <w:rPr>
          <w:rFonts w:ascii="Arial" w:eastAsiaTheme="minorEastAsia" w:hAnsi="Arial" w:cs="Arial"/>
          <w:b/>
          <w:color w:val="FFFFFF"/>
          <w:sz w:val="20"/>
          <w:szCs w:val="20"/>
        </w:rPr>
        <w:t>..</w:t>
      </w:r>
      <w:r w:rsidRPr="004079EB">
        <w:rPr>
          <w:rFonts w:ascii="Arial" w:eastAsiaTheme="minorEastAsia" w:hAnsi="Arial" w:cs="Arial"/>
          <w:b/>
          <w:sz w:val="20"/>
          <w:szCs w:val="20"/>
        </w:rPr>
        <w:t>工作經驗</w:t>
      </w:r>
      <w:r w:rsidRPr="004079EB">
        <w:rPr>
          <w:rFonts w:ascii="Arial" w:eastAsiaTheme="minorEastAsia" w:hAnsi="Arial" w:cs="Arial"/>
          <w:b/>
          <w:sz w:val="20"/>
          <w:szCs w:val="20"/>
        </w:rPr>
        <w:t xml:space="preserve"> Working Experienc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843"/>
        <w:gridCol w:w="2268"/>
        <w:gridCol w:w="2835"/>
      </w:tblGrid>
      <w:tr w:rsidR="007F139E" w:rsidRPr="004079EB" w:rsidTr="00F70C7E">
        <w:trPr>
          <w:trHeight w:val="567"/>
        </w:trPr>
        <w:tc>
          <w:tcPr>
            <w:tcW w:w="2093" w:type="dxa"/>
            <w:shd w:val="clear" w:color="auto" w:fill="auto"/>
          </w:tcPr>
          <w:p w:rsidR="007F139E" w:rsidRPr="004079EB" w:rsidRDefault="007F139E" w:rsidP="000D2504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公司名稱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/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單位</w:t>
            </w:r>
          </w:p>
          <w:p w:rsidR="007F139E" w:rsidRPr="004079EB" w:rsidRDefault="007F139E" w:rsidP="000D2504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Name of the Company / Depart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39E" w:rsidRPr="004079EB" w:rsidRDefault="007F139E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擔任職務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/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職務內容</w:t>
            </w:r>
          </w:p>
          <w:p w:rsidR="007F139E" w:rsidRPr="004079EB" w:rsidRDefault="007F139E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Major Responsibility / Title or Posi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9E" w:rsidRPr="004079EB" w:rsidRDefault="007F139E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任職期間</w:t>
            </w:r>
          </w:p>
          <w:p w:rsidR="007F139E" w:rsidRPr="004079EB" w:rsidRDefault="007F139E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Timie (yyyy/mm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39E" w:rsidRPr="004079EB" w:rsidRDefault="007F139E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離職原因</w:t>
            </w:r>
          </w:p>
          <w:p w:rsidR="007F139E" w:rsidRPr="004079EB" w:rsidRDefault="007F139E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Reason of leav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39E" w:rsidRPr="004079EB" w:rsidRDefault="007F139E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期間個人成就</w:t>
            </w:r>
            <w:r w:rsidR="004B72FB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(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列舉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項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)</w:t>
            </w:r>
          </w:p>
          <w:p w:rsidR="007F139E" w:rsidRPr="004079EB" w:rsidRDefault="007F139E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Achievements</w:t>
            </w:r>
          </w:p>
          <w:p w:rsidR="007F139E" w:rsidRPr="004079EB" w:rsidRDefault="007F139E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(Please </w:t>
            </w:r>
            <w:r w:rsidR="004B72FB"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list out</w:t>
            </w: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three of them)</w:t>
            </w:r>
          </w:p>
        </w:tc>
      </w:tr>
      <w:tr w:rsidR="004B72FB" w:rsidRPr="004079EB" w:rsidTr="000D2504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4B72FB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268" w:type="dxa"/>
            <w:shd w:val="clear" w:color="auto" w:fill="auto"/>
            <w:vAlign w:val="center"/>
          </w:tcPr>
          <w:p w:rsidR="004B72FB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43" w:type="dxa"/>
            <w:shd w:val="clear" w:color="auto" w:fill="auto"/>
            <w:vAlign w:val="center"/>
          </w:tcPr>
          <w:p w:rsidR="004B72FB" w:rsidRPr="004079EB" w:rsidRDefault="004B72F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From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51" w:name="Text47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51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  <w:p w:rsidR="004B72FB" w:rsidRPr="004079EB" w:rsidRDefault="004B72F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To  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bookmarkStart w:id="52" w:name="Text48"/>
            <w:r w:rsidR="00E9500A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52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2FB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835" w:type="dxa"/>
            <w:shd w:val="clear" w:color="auto" w:fill="auto"/>
            <w:vAlign w:val="center"/>
          </w:tcPr>
          <w:p w:rsidR="004B72FB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4B72FB" w:rsidRPr="004079EB" w:rsidTr="000D2504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4B72FB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268" w:type="dxa"/>
            <w:shd w:val="clear" w:color="auto" w:fill="auto"/>
            <w:vAlign w:val="center"/>
          </w:tcPr>
          <w:p w:rsidR="004B72FB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43" w:type="dxa"/>
            <w:shd w:val="clear" w:color="auto" w:fill="auto"/>
            <w:vAlign w:val="center"/>
          </w:tcPr>
          <w:p w:rsidR="004B72FB" w:rsidRPr="004079EB" w:rsidRDefault="004B72F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From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57" w:name="Text49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57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  <w:p w:rsidR="004B72FB" w:rsidRPr="004079EB" w:rsidRDefault="004B72F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To  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58" w:name="Text50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58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2FB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835" w:type="dxa"/>
            <w:shd w:val="clear" w:color="auto" w:fill="auto"/>
            <w:vAlign w:val="center"/>
          </w:tcPr>
          <w:p w:rsidR="004B72FB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60"/>
          </w:p>
        </w:tc>
      </w:tr>
    </w:tbl>
    <w:p w:rsidR="005A15CD" w:rsidRPr="004079EB" w:rsidRDefault="005A15CD" w:rsidP="000227CC">
      <w:pPr>
        <w:rPr>
          <w:rFonts w:ascii="Arial" w:eastAsiaTheme="minorEastAsia" w:hAnsi="Arial" w:cs="Arial"/>
          <w:b/>
          <w:sz w:val="20"/>
          <w:szCs w:val="20"/>
        </w:rPr>
      </w:pPr>
    </w:p>
    <w:p w:rsidR="003D0BEE" w:rsidRPr="004079EB" w:rsidRDefault="003D0BEE" w:rsidP="000227CC">
      <w:pPr>
        <w:rPr>
          <w:rFonts w:ascii="Arial" w:eastAsiaTheme="minorEastAsia" w:hAnsi="Arial" w:cs="Arial"/>
          <w:b/>
          <w:sz w:val="20"/>
          <w:szCs w:val="20"/>
        </w:rPr>
      </w:pPr>
      <w:r w:rsidRPr="004079EB">
        <w:rPr>
          <w:rFonts w:ascii="Arial" w:eastAsiaTheme="minorEastAsia" w:hAnsi="Arial" w:cs="Arial"/>
          <w:b/>
          <w:sz w:val="20"/>
          <w:szCs w:val="20"/>
        </w:rPr>
        <w:t>(ii.)</w:t>
      </w:r>
      <w:r w:rsidRPr="004079EB">
        <w:rPr>
          <w:rFonts w:ascii="Arial" w:eastAsiaTheme="minorEastAsia" w:hAnsi="Arial" w:cs="Arial"/>
          <w:b/>
          <w:color w:val="FFFFFF"/>
          <w:sz w:val="20"/>
          <w:szCs w:val="20"/>
        </w:rPr>
        <w:t>..</w:t>
      </w:r>
      <w:r w:rsidRPr="004079EB">
        <w:rPr>
          <w:rFonts w:ascii="Arial" w:eastAsiaTheme="minorEastAsia" w:hAnsi="Arial" w:cs="Arial"/>
          <w:b/>
          <w:sz w:val="20"/>
          <w:szCs w:val="20"/>
        </w:rPr>
        <w:t>其他經驗</w:t>
      </w:r>
      <w:r w:rsidRPr="004079EB">
        <w:rPr>
          <w:rFonts w:ascii="Arial" w:eastAsiaTheme="minorEastAsia" w:hAnsi="Arial" w:cs="Arial"/>
          <w:b/>
          <w:sz w:val="20"/>
          <w:szCs w:val="20"/>
        </w:rPr>
        <w:t xml:space="preserve"> Other Experience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3"/>
        <w:gridCol w:w="2813"/>
        <w:gridCol w:w="2137"/>
        <w:gridCol w:w="3491"/>
      </w:tblGrid>
      <w:tr w:rsidR="00C94298" w:rsidRPr="004079EB" w:rsidTr="00F70C7E">
        <w:trPr>
          <w:trHeight w:val="567"/>
        </w:trPr>
        <w:tc>
          <w:tcPr>
            <w:tcW w:w="2813" w:type="dxa"/>
            <w:shd w:val="clear" w:color="auto" w:fill="auto"/>
            <w:vAlign w:val="center"/>
          </w:tcPr>
          <w:p w:rsidR="00C94298" w:rsidRPr="004079EB" w:rsidRDefault="00C94298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協會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/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社團名稱</w:t>
            </w:r>
          </w:p>
          <w:p w:rsidR="00C94298" w:rsidRPr="004079EB" w:rsidRDefault="00C94298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Name of association or club</w:t>
            </w:r>
          </w:p>
        </w:tc>
        <w:tc>
          <w:tcPr>
            <w:tcW w:w="2813" w:type="dxa"/>
            <w:shd w:val="clear" w:color="auto" w:fill="auto"/>
          </w:tcPr>
          <w:p w:rsidR="00C94298" w:rsidRPr="004079EB" w:rsidRDefault="00C94298" w:rsidP="000D2504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擔任職務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/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職務內容</w:t>
            </w:r>
          </w:p>
          <w:p w:rsidR="00484CA5" w:rsidRPr="004079EB" w:rsidRDefault="00484CA5" w:rsidP="000D2504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Major Responsibility </w:t>
            </w:r>
            <w:r w:rsidR="00C94298"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/ </w:t>
            </w:r>
          </w:p>
          <w:p w:rsidR="00C94298" w:rsidRPr="004079EB" w:rsidRDefault="00C94298" w:rsidP="000D2504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Title or Position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94298" w:rsidRPr="004079EB" w:rsidRDefault="00C94298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參與時間</w:t>
            </w:r>
          </w:p>
          <w:p w:rsidR="00C94298" w:rsidRPr="004079EB" w:rsidRDefault="00C94298" w:rsidP="00F70C7E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Time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(yyyy/mm)</w:t>
            </w:r>
          </w:p>
        </w:tc>
        <w:tc>
          <w:tcPr>
            <w:tcW w:w="3491" w:type="dxa"/>
            <w:shd w:val="clear" w:color="auto" w:fill="auto"/>
          </w:tcPr>
          <w:p w:rsidR="00C94298" w:rsidRPr="004079EB" w:rsidRDefault="00C94298" w:rsidP="000D2504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期間個人成就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(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簡要列舉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項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)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：</w:t>
            </w:r>
          </w:p>
          <w:p w:rsidR="00C94298" w:rsidRPr="004079EB" w:rsidRDefault="00C94298" w:rsidP="000D2504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Achievements</w:t>
            </w:r>
          </w:p>
          <w:p w:rsidR="00C94298" w:rsidRPr="004079EB" w:rsidRDefault="00C94298" w:rsidP="000D2504">
            <w:pPr>
              <w:spacing w:line="0" w:lineRule="atLeas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(Please list out three of them)</w:t>
            </w:r>
          </w:p>
        </w:tc>
      </w:tr>
      <w:tr w:rsidR="00C94298" w:rsidRPr="004079EB" w:rsidTr="000D2504">
        <w:trPr>
          <w:trHeight w:val="567"/>
        </w:trPr>
        <w:tc>
          <w:tcPr>
            <w:tcW w:w="2813" w:type="dxa"/>
            <w:shd w:val="clear" w:color="auto" w:fill="auto"/>
            <w:vAlign w:val="center"/>
          </w:tcPr>
          <w:p w:rsidR="00C94298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813" w:type="dxa"/>
            <w:shd w:val="clear" w:color="auto" w:fill="auto"/>
            <w:vAlign w:val="center"/>
          </w:tcPr>
          <w:p w:rsidR="00C94298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137" w:type="dxa"/>
            <w:shd w:val="clear" w:color="auto" w:fill="auto"/>
            <w:vAlign w:val="center"/>
          </w:tcPr>
          <w:p w:rsidR="00C94298" w:rsidRPr="004079EB" w:rsidRDefault="00C94298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From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63" w:name="Text59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63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  <w:p w:rsidR="00C94298" w:rsidRPr="004079EB" w:rsidRDefault="00C94298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To  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64" w:name="Text60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64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C94298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65"/>
          </w:p>
        </w:tc>
      </w:tr>
      <w:tr w:rsidR="00C94298" w:rsidRPr="004079EB" w:rsidTr="000D2504">
        <w:tc>
          <w:tcPr>
            <w:tcW w:w="2813" w:type="dxa"/>
            <w:shd w:val="clear" w:color="auto" w:fill="auto"/>
            <w:vAlign w:val="center"/>
          </w:tcPr>
          <w:p w:rsidR="00C94298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813" w:type="dxa"/>
            <w:shd w:val="clear" w:color="auto" w:fill="auto"/>
            <w:vAlign w:val="center"/>
          </w:tcPr>
          <w:p w:rsidR="00C94298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137" w:type="dxa"/>
            <w:shd w:val="clear" w:color="auto" w:fill="auto"/>
            <w:vAlign w:val="center"/>
          </w:tcPr>
          <w:p w:rsidR="00C94298" w:rsidRPr="004079EB" w:rsidRDefault="00C94298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From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bookmarkStart w:id="68" w:name="Text61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68"/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C94298" w:rsidRPr="004079EB" w:rsidRDefault="00C94298" w:rsidP="000D2504">
            <w:pPr>
              <w:spacing w:line="240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To  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 </w:t>
            </w:r>
            <w:bookmarkStart w:id="69" w:name="Text62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69"/>
            <w:r w:rsidR="0017091B"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C94298" w:rsidRPr="004079EB" w:rsidRDefault="0017091B" w:rsidP="000D2504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</w:tc>
      </w:tr>
    </w:tbl>
    <w:p w:rsidR="005A15CD" w:rsidRPr="004079EB" w:rsidRDefault="005A15CD" w:rsidP="005A15CD">
      <w:pPr>
        <w:pStyle w:val="a4"/>
        <w:ind w:leftChars="0" w:left="360"/>
        <w:rPr>
          <w:rFonts w:ascii="Arial" w:eastAsiaTheme="minorEastAsia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87CFC" w:rsidRPr="004079EB" w:rsidTr="00260914">
        <w:trPr>
          <w:trHeight w:val="356"/>
        </w:trPr>
        <w:tc>
          <w:tcPr>
            <w:tcW w:w="1130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4079EB" w:rsidRPr="00EB2197" w:rsidRDefault="00EB2197" w:rsidP="00EB2197">
            <w:pPr>
              <w:spacing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請依序填入您有興趣實習的事業群</w:t>
            </w:r>
            <w:proofErr w:type="gram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¨</w:t>
            </w:r>
            <w:proofErr w:type="gramEnd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：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最有興趣的事業群填入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，次之為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，依此類推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)</w:t>
            </w:r>
          </w:p>
        </w:tc>
      </w:tr>
      <w:tr w:rsidR="00EB03AE" w:rsidRPr="004079EB" w:rsidTr="00A91BA2">
        <w:trPr>
          <w:trHeight w:val="2761"/>
        </w:trPr>
        <w:tc>
          <w:tcPr>
            <w:tcW w:w="1130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B03AE" w:rsidRDefault="00EB03AE" w:rsidP="00A91BA2">
            <w:pPr>
              <w:tabs>
                <w:tab w:val="left" w:pos="5812"/>
              </w:tabs>
              <w:spacing w:line="0" w:lineRule="atLeast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法人金融</w:t>
            </w:r>
            <w:r w:rsidRPr="00CA3D91">
              <w:rPr>
                <w:rFonts w:ascii="Arial" w:eastAsiaTheme="minorEastAsia" w:hAnsi="Arial" w:cs="Arial"/>
                <w:b/>
                <w:sz w:val="20"/>
                <w:szCs w:val="20"/>
              </w:rPr>
              <w:t>Institutional Banking</w:t>
            </w:r>
          </w:p>
          <w:p w:rsidR="00AD44BB" w:rsidRDefault="00A91BA2" w:rsidP="00A91BA2">
            <w:pPr>
              <w:tabs>
                <w:tab w:val="left" w:pos="5812"/>
              </w:tabs>
              <w:spacing w:line="0" w:lineRule="atLeast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      </w:t>
            </w:r>
            <w:r w:rsidR="00EB03AE" w:rsidRPr="00A91BA2">
              <w:rPr>
                <w:rFonts w:ascii="Arial" w:eastAsiaTheme="minorEastAsia" w:hAnsi="Arial" w:cs="Arial" w:hint="eastAsia"/>
                <w:sz w:val="16"/>
                <w:szCs w:val="16"/>
              </w:rPr>
              <w:t>以法人機構為服務對象，提供法人客戶商業借貸、國際貿易、資本市場籌資、避險交易等服務，為法人客戶提供財務金融的完整解決方案，是企業經營</w:t>
            </w:r>
          </w:p>
          <w:p w:rsidR="00EB03AE" w:rsidRPr="00A91BA2" w:rsidRDefault="00AD44BB" w:rsidP="00A91BA2">
            <w:pPr>
              <w:tabs>
                <w:tab w:val="left" w:pos="5812"/>
              </w:tabs>
              <w:spacing w:line="0" w:lineRule="atLeast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      </w:t>
            </w:r>
            <w:r w:rsidR="00EB03AE" w:rsidRPr="00A91BA2">
              <w:rPr>
                <w:rFonts w:ascii="Arial" w:eastAsiaTheme="minorEastAsia" w:hAnsi="Arial" w:cs="Arial" w:hint="eastAsia"/>
                <w:sz w:val="16"/>
                <w:szCs w:val="16"/>
              </w:rPr>
              <w:t>發展最重要的夥伴</w:t>
            </w:r>
          </w:p>
          <w:p w:rsidR="00EB03AE" w:rsidRDefault="00EB03AE" w:rsidP="00A91BA2">
            <w:pPr>
              <w:spacing w:beforeLines="50" w:before="180" w:line="0" w:lineRule="atLeast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 w:rsidRPr="00CA3D91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資本市場</w:t>
            </w:r>
            <w:r w:rsidRPr="00CA3D91">
              <w:rPr>
                <w:rFonts w:ascii="Arial" w:eastAsiaTheme="minorEastAsia" w:hAnsi="Arial" w:cs="Arial"/>
                <w:b/>
                <w:sz w:val="20"/>
                <w:szCs w:val="20"/>
              </w:rPr>
              <w:t>Treasury Associate</w:t>
            </w:r>
          </w:p>
          <w:p w:rsidR="00EB03AE" w:rsidRPr="00A91BA2" w:rsidRDefault="00EB03AE" w:rsidP="00A91BA2">
            <w:pPr>
              <w:spacing w:line="0" w:lineRule="atLeast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      </w:t>
            </w:r>
            <w:r w:rsidRPr="00A91BA2">
              <w:rPr>
                <w:rFonts w:ascii="Arial" w:eastAsiaTheme="minorEastAsia" w:hAnsi="Arial" w:cs="Arial" w:hint="eastAsia"/>
                <w:sz w:val="16"/>
                <w:szCs w:val="16"/>
              </w:rPr>
              <w:t>提供客戶資金規劃、管理財務風險的解決方案，舉凡外匯、利率、債券、股票及其相連之衍生性商品、新興的信用與商品之衍生性商品都為其服務範疇</w:t>
            </w:r>
          </w:p>
          <w:p w:rsidR="00EB03AE" w:rsidRDefault="00EB03AE" w:rsidP="00A91BA2">
            <w:pPr>
              <w:tabs>
                <w:tab w:val="left" w:pos="5812"/>
              </w:tabs>
              <w:spacing w:beforeLines="50" w:before="180" w:line="0" w:lineRule="atLeast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個人金融</w:t>
            </w:r>
            <w:r w:rsidRPr="00CA3D91">
              <w:rPr>
                <w:rFonts w:ascii="Arial" w:eastAsiaTheme="minorEastAsia" w:hAnsi="Arial" w:cs="Arial"/>
                <w:b/>
                <w:sz w:val="20"/>
                <w:szCs w:val="20"/>
              </w:rPr>
              <w:t>Retail Banking</w:t>
            </w:r>
          </w:p>
          <w:p w:rsidR="00A91BA2" w:rsidRPr="00A91BA2" w:rsidRDefault="00A91BA2" w:rsidP="00A91BA2">
            <w:pPr>
              <w:tabs>
                <w:tab w:val="left" w:pos="5812"/>
              </w:tabs>
              <w:spacing w:line="0" w:lineRule="atLeast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   </w:t>
            </w:r>
            <w:r w:rsidRPr="00A91BA2"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 </w:t>
            </w:r>
            <w:r w:rsidRPr="00A91BA2">
              <w:rPr>
                <w:rFonts w:ascii="Arial" w:eastAsiaTheme="minorEastAsia" w:hAnsi="Arial" w:cs="Arial" w:hint="eastAsia"/>
                <w:sz w:val="16"/>
                <w:szCs w:val="16"/>
              </w:rPr>
              <w:t>提供以</w:t>
            </w:r>
            <w:proofErr w:type="gramStart"/>
            <w:r w:rsidRPr="00A91BA2">
              <w:rPr>
                <w:rFonts w:ascii="Arial" w:eastAsiaTheme="minorEastAsia" w:hAnsi="Arial" w:cs="Arial" w:hint="eastAsia"/>
                <w:sz w:val="16"/>
                <w:szCs w:val="16"/>
              </w:rPr>
              <w:t>個</w:t>
            </w:r>
            <w:proofErr w:type="gramEnd"/>
            <w:r w:rsidRPr="00A91BA2">
              <w:rPr>
                <w:rFonts w:ascii="Arial" w:eastAsiaTheme="minorEastAsia" w:hAnsi="Arial" w:cs="Arial" w:hint="eastAsia"/>
                <w:sz w:val="16"/>
                <w:szCs w:val="16"/>
              </w:rPr>
              <w:t>人為對象的金融相關服務，包括財富管理及消費金融等之行銷企劃、產品規劃及流程設計等相關業務</w:t>
            </w:r>
          </w:p>
          <w:p w:rsidR="00EB03AE" w:rsidRDefault="00EB03AE" w:rsidP="00A91BA2">
            <w:pPr>
              <w:tabs>
                <w:tab w:val="left" w:pos="5812"/>
              </w:tabs>
              <w:spacing w:beforeLines="50" w:before="180" w:line="0" w:lineRule="atLeast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 w:rsidRPr="00CA3D91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支付金融</w:t>
            </w:r>
            <w:r w:rsidRPr="00CA3D91">
              <w:rPr>
                <w:rFonts w:ascii="Arial" w:eastAsiaTheme="minorEastAsia" w:hAnsi="Arial" w:cs="Arial"/>
                <w:b/>
                <w:sz w:val="20"/>
                <w:szCs w:val="20"/>
              </w:rPr>
              <w:t>Card &amp; Payment</w:t>
            </w:r>
          </w:p>
          <w:p w:rsidR="00A91BA2" w:rsidRPr="00A91BA2" w:rsidRDefault="00A91BA2" w:rsidP="00A91BA2">
            <w:pPr>
              <w:tabs>
                <w:tab w:val="left" w:pos="5812"/>
              </w:tabs>
              <w:spacing w:line="0" w:lineRule="atLeast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     </w:t>
            </w:r>
            <w:r w:rsidRPr="00A91BA2">
              <w:rPr>
                <w:rFonts w:ascii="Arial" w:eastAsiaTheme="minorEastAsia" w:hAnsi="Arial" w:cs="Arial" w:hint="eastAsia"/>
                <w:sz w:val="16"/>
                <w:szCs w:val="16"/>
              </w:rPr>
              <w:t>持續深耕既有的支付金融商品，更將把視野擴展到新支付平台及科技發展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，並</w:t>
            </w:r>
            <w:r w:rsidRPr="00A91BA2">
              <w:rPr>
                <w:rFonts w:ascii="Arial" w:eastAsiaTheme="minorEastAsia" w:hAnsi="Arial" w:cs="Arial" w:hint="eastAsia"/>
                <w:sz w:val="16"/>
                <w:szCs w:val="16"/>
              </w:rPr>
              <w:t>致力於提供給持卡人更優質的消費購物環境以及更貼心的服務</w:t>
            </w:r>
          </w:p>
        </w:tc>
      </w:tr>
      <w:tr w:rsidR="00C761F8" w:rsidRPr="004079EB" w:rsidTr="00BB7402">
        <w:trPr>
          <w:trHeight w:val="1521"/>
        </w:trPr>
        <w:tc>
          <w:tcPr>
            <w:tcW w:w="11307" w:type="dxa"/>
            <w:shd w:val="clear" w:color="auto" w:fill="auto"/>
          </w:tcPr>
          <w:p w:rsidR="00BB7402" w:rsidRPr="004079EB" w:rsidRDefault="00BB7402" w:rsidP="007E3943">
            <w:pPr>
              <w:pStyle w:val="a4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過去是否曾因</w:t>
            </w:r>
            <w:proofErr w:type="gramStart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不</w:t>
            </w:r>
            <w:proofErr w:type="gramEnd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誠信行為，經有罪判決確定之情形？</w:t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否</w:t>
            </w:r>
            <w:r w:rsidR="00D04560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No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有</w:t>
            </w:r>
            <w:r w:rsidR="00D04560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Yes</w:t>
            </w:r>
          </w:p>
          <w:p w:rsidR="007E3943" w:rsidRPr="004079EB" w:rsidRDefault="007E3943" w:rsidP="007E3943">
            <w:pPr>
              <w:pStyle w:val="a4"/>
              <w:spacing w:line="0" w:lineRule="atLeast"/>
              <w:ind w:leftChars="0" w:left="357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Do you have any criminal record because of </w:t>
            </w:r>
            <w:r w:rsidR="00F07ADD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insincerity?</w:t>
            </w:r>
          </w:p>
          <w:p w:rsidR="00C761F8" w:rsidRPr="004079EB" w:rsidRDefault="00BB7402" w:rsidP="007E3943">
            <w:pPr>
              <w:pStyle w:val="a4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過去是否有違反銀行法、洗錢防制法或其他金融管理法令之情形？</w:t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否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D04560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No</w:t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470402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有</w:t>
            </w:r>
            <w:r w:rsidR="00D04560"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Yes</w:t>
            </w:r>
          </w:p>
          <w:p w:rsidR="007E3943" w:rsidRPr="004079EB" w:rsidRDefault="00F07ADD" w:rsidP="004B53FF">
            <w:pPr>
              <w:pStyle w:val="a4"/>
              <w:spacing w:line="240" w:lineRule="auto"/>
              <w:ind w:leftChars="150" w:left="36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Do you have any record against The Banking Act of The Republic of China, Money Laundering Control Act, </w:t>
            </w:r>
            <w:r w:rsidR="004B53FF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 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or other financial laws?</w:t>
            </w:r>
          </w:p>
        </w:tc>
      </w:tr>
      <w:tr w:rsidR="00C761F8" w:rsidRPr="004079EB" w:rsidTr="000D2504">
        <w:trPr>
          <w:trHeight w:val="1183"/>
        </w:trPr>
        <w:tc>
          <w:tcPr>
            <w:tcW w:w="11307" w:type="dxa"/>
            <w:shd w:val="clear" w:color="auto" w:fill="auto"/>
          </w:tcPr>
          <w:p w:rsidR="00C761F8" w:rsidRPr="004079EB" w:rsidRDefault="00C761F8" w:rsidP="000D2504">
            <w:pPr>
              <w:spacing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本人聲明本表填報</w:t>
            </w:r>
            <w:proofErr w:type="gramStart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事項均屬事實</w:t>
            </w:r>
            <w:proofErr w:type="gramEnd"/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，如有謊報或隱瞞願負法律之責，　貴公司並得無條件終止僱用契約。</w:t>
            </w:r>
          </w:p>
          <w:p w:rsidR="00C761F8" w:rsidRPr="004079EB" w:rsidRDefault="00C761F8" w:rsidP="000D2504">
            <w:pPr>
              <w:spacing w:before="4" w:after="4" w:line="276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079EB">
              <w:rPr>
                <w:rFonts w:ascii="Arial" w:eastAsiaTheme="minorEastAsia" w:hAnsi="Arial" w:cs="Arial"/>
                <w:b/>
                <w:sz w:val="18"/>
                <w:szCs w:val="18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C761F8" w:rsidRPr="004079EB" w:rsidRDefault="00C761F8" w:rsidP="000D2504">
            <w:pPr>
              <w:spacing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C761F8" w:rsidRPr="004079EB" w:rsidRDefault="00C761F8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填表人簽名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Signature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：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</w:t>
            </w:r>
            <w:bookmarkStart w:id="71" w:name="Text71"/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71"/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     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 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日期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Date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：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</w:t>
            </w:r>
            <w:bookmarkStart w:id="72" w:name="Text72"/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72"/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(yyyy/mm/dd)</w:t>
            </w:r>
          </w:p>
        </w:tc>
      </w:tr>
    </w:tbl>
    <w:p w:rsidR="00C761F8" w:rsidRDefault="00C761F8" w:rsidP="005A15CD">
      <w:pPr>
        <w:pStyle w:val="a4"/>
        <w:ind w:leftChars="0" w:left="360"/>
        <w:rPr>
          <w:rFonts w:ascii="Arial" w:eastAsiaTheme="minorEastAsia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5E26EE" w:rsidRPr="004079EB" w:rsidTr="005E26EE">
        <w:trPr>
          <w:trHeight w:val="1176"/>
        </w:trPr>
        <w:tc>
          <w:tcPr>
            <w:tcW w:w="11307" w:type="dxa"/>
            <w:shd w:val="clear" w:color="auto" w:fill="auto"/>
          </w:tcPr>
          <w:p w:rsidR="005E26EE" w:rsidRPr="005E26EE" w:rsidRDefault="005E26EE" w:rsidP="005E26EE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Chars="0" w:left="142" w:hanging="142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敬請備妥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A.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本</w:t>
            </w:r>
            <w:proofErr w:type="gramStart"/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報名表暨下頁</w:t>
            </w:r>
            <w:proofErr w:type="gramEnd"/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自傳部分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B.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成績單電子檔案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C.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學生證電子檔案</w:t>
            </w:r>
          </w:p>
          <w:p w:rsidR="005E26EE" w:rsidRPr="005E26EE" w:rsidRDefault="005E26EE" w:rsidP="005E26EE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Chars="0" w:left="142" w:hanging="142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請以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E-MAIL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方式附加上述資料，傳送至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chengwei.chang@ctbcbank.com</w:t>
            </w:r>
          </w:p>
          <w:p w:rsidR="005E26EE" w:rsidRPr="005E26EE" w:rsidRDefault="005E26EE" w:rsidP="00EB03AE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Chars="0" w:left="142" w:hanging="142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標</w:t>
            </w:r>
            <w:proofErr w:type="gramStart"/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註</w:t>
            </w:r>
            <w:proofErr w:type="gramEnd"/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E-MAIL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主旨為「</w:t>
            </w:r>
            <w:r w:rsidR="00EB03A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申請職</w:t>
            </w:r>
            <w:proofErr w:type="gramStart"/>
            <w:r w:rsidR="00EB03A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涯</w:t>
            </w:r>
            <w:proofErr w:type="gramEnd"/>
            <w:r w:rsidR="00EB03A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接軌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專案－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XXX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」（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XXX</w:t>
            </w:r>
            <w:r w:rsidRPr="005E26EE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請填寫求職者姓名）</w:t>
            </w:r>
          </w:p>
        </w:tc>
      </w:tr>
    </w:tbl>
    <w:p w:rsidR="005E26EE" w:rsidRDefault="0024168B" w:rsidP="005A15CD">
      <w:pPr>
        <w:pStyle w:val="a4"/>
        <w:ind w:leftChars="0" w:left="360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b/>
          <w:sz w:val="20"/>
          <w:szCs w:val="20"/>
        </w:rPr>
        <w:t xml:space="preserve">                                                                            </w:t>
      </w:r>
      <w:r>
        <w:rPr>
          <w:rFonts w:ascii="Arial" w:eastAsiaTheme="minorEastAsia" w:hAnsi="Arial" w:cs="Arial" w:hint="eastAsia"/>
          <w:b/>
          <w:sz w:val="20"/>
          <w:szCs w:val="20"/>
        </w:rPr>
        <w:t>報名截止日期：</w:t>
      </w:r>
      <w:r>
        <w:rPr>
          <w:rFonts w:ascii="Arial" w:eastAsiaTheme="minorEastAsia" w:hAnsi="Arial" w:cs="Arial" w:hint="eastAsia"/>
          <w:b/>
          <w:sz w:val="20"/>
          <w:szCs w:val="20"/>
        </w:rPr>
        <w:t xml:space="preserve">2014 </w:t>
      </w:r>
      <w:r>
        <w:rPr>
          <w:rFonts w:ascii="Arial" w:eastAsiaTheme="minorEastAsia" w:hAnsi="Arial" w:cs="Arial" w:hint="eastAsia"/>
          <w:b/>
          <w:sz w:val="20"/>
          <w:szCs w:val="20"/>
        </w:rPr>
        <w:t>年</w:t>
      </w:r>
      <w:r>
        <w:rPr>
          <w:rFonts w:ascii="Arial" w:eastAsiaTheme="minorEastAsia" w:hAnsi="Arial" w:cs="Arial" w:hint="eastAsia"/>
          <w:b/>
          <w:sz w:val="20"/>
          <w:szCs w:val="20"/>
        </w:rPr>
        <w:t>06</w:t>
      </w:r>
      <w:r>
        <w:rPr>
          <w:rFonts w:ascii="Arial" w:eastAsiaTheme="minorEastAsia" w:hAnsi="Arial" w:cs="Arial" w:hint="eastAsia"/>
          <w:b/>
          <w:sz w:val="20"/>
          <w:szCs w:val="20"/>
        </w:rPr>
        <w:t>月</w:t>
      </w:r>
      <w:r>
        <w:rPr>
          <w:rFonts w:ascii="Arial" w:eastAsiaTheme="minorEastAsia" w:hAnsi="Arial" w:cs="Arial" w:hint="eastAsia"/>
          <w:b/>
          <w:sz w:val="20"/>
          <w:szCs w:val="20"/>
        </w:rPr>
        <w:t xml:space="preserve"> 0</w:t>
      </w:r>
      <w:r w:rsidR="00EB2197">
        <w:rPr>
          <w:rFonts w:ascii="Arial" w:eastAsiaTheme="minorEastAsia" w:hAnsi="Arial" w:cs="Arial" w:hint="eastAsia"/>
          <w:b/>
          <w:sz w:val="20"/>
          <w:szCs w:val="20"/>
        </w:rPr>
        <w:t>3</w:t>
      </w:r>
      <w:r>
        <w:rPr>
          <w:rFonts w:ascii="Arial" w:eastAsiaTheme="minorEastAsia" w:hAnsi="Arial" w:cs="Arial" w:hint="eastAsia"/>
          <w:b/>
          <w:sz w:val="20"/>
          <w:szCs w:val="20"/>
        </w:rPr>
        <w:t>日</w:t>
      </w:r>
    </w:p>
    <w:p w:rsidR="00D90688" w:rsidRPr="004079EB" w:rsidRDefault="004644F4" w:rsidP="00A91BA2">
      <w:pPr>
        <w:pStyle w:val="a4"/>
        <w:ind w:leftChars="0" w:left="360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4079EB">
        <w:rPr>
          <w:rFonts w:ascii="Arial" w:eastAsiaTheme="minorEastAsia" w:hAnsi="Arial" w:cs="Arial"/>
          <w:b/>
          <w:sz w:val="20"/>
          <w:szCs w:val="20"/>
        </w:rPr>
        <w:t>(</w:t>
      </w:r>
      <w:r w:rsidRPr="004079EB">
        <w:rPr>
          <w:rFonts w:ascii="Arial" w:eastAsiaTheme="minorEastAsia" w:hAnsi="Arial" w:cs="Arial"/>
          <w:b/>
          <w:sz w:val="20"/>
          <w:szCs w:val="20"/>
        </w:rPr>
        <w:t>下一頁</w:t>
      </w:r>
      <w:r w:rsidRPr="004079EB">
        <w:rPr>
          <w:rFonts w:ascii="Arial" w:eastAsiaTheme="minorEastAsia" w:hAnsi="Arial" w:cs="Arial"/>
          <w:b/>
          <w:sz w:val="20"/>
          <w:szCs w:val="20"/>
        </w:rPr>
        <w:t xml:space="preserve"> next page)</w:t>
      </w:r>
      <w:r w:rsidR="00C761F8" w:rsidRPr="004079EB">
        <w:rPr>
          <w:rFonts w:ascii="Arial" w:eastAsiaTheme="minorEastAsia" w:hAnsi="Arial" w:cs="Arial"/>
          <w:b/>
          <w:sz w:val="20"/>
          <w:szCs w:val="20"/>
        </w:rPr>
        <w:br w:type="page"/>
      </w:r>
    </w:p>
    <w:p w:rsidR="002238C7" w:rsidRPr="004079EB" w:rsidRDefault="00C64C74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  <w:r w:rsidRPr="004079EB">
        <w:rPr>
          <w:rFonts w:ascii="Arial" w:eastAsiaTheme="minorEastAsia" w:hAnsi="Arial" w:cs="Arial"/>
          <w:b/>
          <w:sz w:val="26"/>
          <w:szCs w:val="26"/>
          <w:u w:val="single"/>
        </w:rPr>
        <w:lastRenderedPageBreak/>
        <w:t xml:space="preserve"> </w:t>
      </w:r>
      <w:r w:rsidR="002238C7" w:rsidRPr="004079EB">
        <w:rPr>
          <w:rFonts w:ascii="Arial" w:eastAsiaTheme="minorEastAsia" w:hAnsi="Arial" w:cs="Arial"/>
          <w:b/>
          <w:sz w:val="26"/>
          <w:szCs w:val="26"/>
          <w:u w:val="single"/>
        </w:rPr>
        <w:t>自傳</w:t>
      </w:r>
      <w:r w:rsidRPr="004079EB">
        <w:rPr>
          <w:rFonts w:ascii="Arial" w:eastAsiaTheme="minorEastAsia" w:hAnsi="Arial" w:cs="Arial"/>
          <w:b/>
          <w:sz w:val="26"/>
          <w:szCs w:val="26"/>
          <w:u w:val="single"/>
        </w:rPr>
        <w:t xml:space="preserve"> Autobiography </w:t>
      </w:r>
    </w:p>
    <w:p w:rsidR="00E9500A" w:rsidRPr="004079EB" w:rsidRDefault="00E9500A" w:rsidP="001E4AEF">
      <w:pPr>
        <w:rPr>
          <w:rFonts w:ascii="Arial" w:eastAsiaTheme="minorEastAsia" w:hAnsi="Arial" w:cs="Arial"/>
          <w:b/>
          <w:sz w:val="26"/>
          <w:szCs w:val="26"/>
          <w:u w:val="single"/>
        </w:rPr>
      </w:pPr>
      <w:r w:rsidRPr="004079EB">
        <w:rPr>
          <w:rFonts w:ascii="Arial" w:eastAsiaTheme="minorEastAsia" w:hAnsi="Arial" w:cs="Arial"/>
          <w:b/>
          <w:sz w:val="26"/>
          <w:szCs w:val="26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3" w:name="Text75"/>
      <w:r w:rsidRPr="004079EB">
        <w:rPr>
          <w:rFonts w:ascii="Arial" w:eastAsiaTheme="minorEastAsia" w:hAnsi="Arial" w:cs="Arial"/>
          <w:b/>
          <w:sz w:val="26"/>
          <w:szCs w:val="26"/>
          <w:u w:val="single"/>
        </w:rPr>
        <w:instrText xml:space="preserve"> FORMTEXT </w:instrText>
      </w:r>
      <w:r w:rsidRPr="004079EB">
        <w:rPr>
          <w:rFonts w:ascii="Arial" w:eastAsiaTheme="minorEastAsia" w:hAnsi="Arial" w:cs="Arial"/>
          <w:b/>
          <w:sz w:val="26"/>
          <w:szCs w:val="26"/>
          <w:u w:val="single"/>
        </w:rPr>
      </w:r>
      <w:r w:rsidRPr="004079EB">
        <w:rPr>
          <w:rFonts w:ascii="Arial" w:eastAsiaTheme="minorEastAsia" w:hAnsi="Arial" w:cs="Arial"/>
          <w:b/>
          <w:sz w:val="26"/>
          <w:szCs w:val="26"/>
          <w:u w:val="single"/>
        </w:rPr>
        <w:fldChar w:fldCharType="separate"/>
      </w:r>
      <w:r w:rsidR="001E4AEF" w:rsidRPr="004079EB">
        <w:rPr>
          <w:rFonts w:ascii="Arial" w:eastAsiaTheme="minorEastAsia" w:hAnsi="Arial" w:cs="Arial"/>
          <w:b/>
          <w:sz w:val="26"/>
          <w:szCs w:val="26"/>
          <w:u w:val="single"/>
        </w:rPr>
        <w:t> </w:t>
      </w:r>
      <w:r w:rsidR="001E4AEF" w:rsidRPr="004079EB">
        <w:rPr>
          <w:rFonts w:ascii="Arial" w:eastAsiaTheme="minorEastAsia" w:hAnsi="Arial" w:cs="Arial"/>
          <w:b/>
          <w:sz w:val="26"/>
          <w:szCs w:val="26"/>
          <w:u w:val="single"/>
        </w:rPr>
        <w:t> </w:t>
      </w:r>
      <w:r w:rsidR="001E4AEF" w:rsidRPr="004079EB">
        <w:rPr>
          <w:rFonts w:ascii="Arial" w:eastAsiaTheme="minorEastAsia" w:hAnsi="Arial" w:cs="Arial"/>
          <w:b/>
          <w:sz w:val="26"/>
          <w:szCs w:val="26"/>
          <w:u w:val="single"/>
        </w:rPr>
        <w:t> </w:t>
      </w:r>
      <w:r w:rsidR="001E4AEF" w:rsidRPr="004079EB">
        <w:rPr>
          <w:rFonts w:ascii="Arial" w:eastAsiaTheme="minorEastAsia" w:hAnsi="Arial" w:cs="Arial"/>
          <w:b/>
          <w:sz w:val="26"/>
          <w:szCs w:val="26"/>
          <w:u w:val="single"/>
        </w:rPr>
        <w:t> </w:t>
      </w:r>
      <w:r w:rsidR="001E4AEF" w:rsidRPr="004079EB">
        <w:rPr>
          <w:rFonts w:ascii="Arial" w:eastAsiaTheme="minorEastAsia" w:hAnsi="Arial" w:cs="Arial"/>
          <w:b/>
          <w:sz w:val="26"/>
          <w:szCs w:val="26"/>
          <w:u w:val="single"/>
        </w:rPr>
        <w:t> </w:t>
      </w:r>
      <w:r w:rsidRPr="004079EB">
        <w:rPr>
          <w:rFonts w:ascii="Arial" w:eastAsiaTheme="minorEastAsia" w:hAnsi="Arial" w:cs="Arial"/>
          <w:b/>
          <w:sz w:val="26"/>
          <w:szCs w:val="26"/>
          <w:u w:val="single"/>
        </w:rPr>
        <w:fldChar w:fldCharType="end"/>
      </w:r>
      <w:bookmarkEnd w:id="73"/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54550A" w:rsidRPr="004079EB" w:rsidRDefault="005455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54550A" w:rsidRPr="004079EB" w:rsidRDefault="005455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54550A" w:rsidRPr="004079EB" w:rsidRDefault="0054550A" w:rsidP="000227CC">
      <w:pPr>
        <w:jc w:val="center"/>
        <w:rPr>
          <w:rFonts w:ascii="Arial" w:eastAsiaTheme="minorEastAsia" w:hAnsi="Arial" w:cs="Arial"/>
          <w:b/>
          <w:sz w:val="26"/>
          <w:szCs w:val="26"/>
          <w:u w:val="single"/>
        </w:rPr>
      </w:pPr>
    </w:p>
    <w:p w:rsidR="00E9500A" w:rsidRPr="004079EB" w:rsidRDefault="00E9500A" w:rsidP="00DB3478">
      <w:pPr>
        <w:rPr>
          <w:rFonts w:ascii="Arial" w:eastAsiaTheme="minorEastAsia" w:hAnsi="Arial" w:cs="Arial"/>
          <w:b/>
          <w:sz w:val="26"/>
          <w:szCs w:val="26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C761F8" w:rsidRPr="004079EB" w:rsidTr="000D2504">
        <w:trPr>
          <w:trHeight w:val="1007"/>
        </w:trPr>
        <w:tc>
          <w:tcPr>
            <w:tcW w:w="10347" w:type="dxa"/>
            <w:shd w:val="clear" w:color="auto" w:fill="auto"/>
            <w:vAlign w:val="bottom"/>
          </w:tcPr>
          <w:p w:rsidR="00C761F8" w:rsidRPr="004079EB" w:rsidRDefault="00C761F8" w:rsidP="000D2504">
            <w:pPr>
              <w:spacing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C761F8" w:rsidRPr="004079EB" w:rsidRDefault="00C761F8" w:rsidP="001E4AEF">
            <w:pPr>
              <w:spacing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填表人簽名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Signature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：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 </w:t>
            </w:r>
            <w:bookmarkStart w:id="74" w:name="Text73"/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1E4AEF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74"/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     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 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日期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Date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>：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</w:t>
            </w:r>
            <w:bookmarkStart w:id="75" w:name="Text74"/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9500A"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75"/>
            <w:r w:rsidRPr="004079EB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 </w:t>
            </w:r>
            <w:r w:rsidRPr="004079E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4079EB">
              <w:rPr>
                <w:rFonts w:ascii="Arial" w:eastAsiaTheme="minorEastAsia" w:hAnsi="Arial" w:cs="Arial"/>
                <w:b/>
                <w:sz w:val="16"/>
                <w:szCs w:val="16"/>
              </w:rPr>
              <w:t>(yyyy/mm/dd)</w:t>
            </w:r>
          </w:p>
        </w:tc>
      </w:tr>
    </w:tbl>
    <w:p w:rsidR="00C64C74" w:rsidRPr="004079EB" w:rsidRDefault="00C64C74" w:rsidP="00C761F8">
      <w:pPr>
        <w:rPr>
          <w:rFonts w:ascii="Arial" w:eastAsiaTheme="minorEastAsia" w:hAnsi="Arial" w:cs="Arial"/>
          <w:b/>
          <w:sz w:val="20"/>
          <w:szCs w:val="20"/>
        </w:rPr>
      </w:pPr>
    </w:p>
    <w:sectPr w:rsidR="00C64C74" w:rsidRPr="004079EB" w:rsidSect="005A15CD">
      <w:headerReference w:type="default" r:id="rId10"/>
      <w:headerReference w:type="first" r:id="rId11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59" w:rsidRDefault="00731C59" w:rsidP="006A3345">
      <w:pPr>
        <w:spacing w:line="240" w:lineRule="auto"/>
      </w:pPr>
      <w:r>
        <w:separator/>
      </w:r>
    </w:p>
  </w:endnote>
  <w:endnote w:type="continuationSeparator" w:id="0">
    <w:p w:rsidR="00731C59" w:rsidRDefault="00731C59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59" w:rsidRDefault="00731C59" w:rsidP="006A3345">
      <w:pPr>
        <w:spacing w:line="240" w:lineRule="auto"/>
      </w:pPr>
      <w:r>
        <w:separator/>
      </w:r>
    </w:p>
  </w:footnote>
  <w:footnote w:type="continuationSeparator" w:id="0">
    <w:p w:rsidR="00731C59" w:rsidRDefault="00731C59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1E" w:rsidRDefault="00F0751E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1E" w:rsidRPr="006A3345" w:rsidRDefault="00F0751E" w:rsidP="001B4E0B">
    <w:pPr>
      <w:jc w:val="center"/>
      <w:rPr>
        <w:b/>
        <w:sz w:val="30"/>
        <w:szCs w:val="30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1E53EF3B" wp14:editId="150D61F5">
          <wp:simplePos x="0" y="0"/>
          <wp:positionH relativeFrom="column">
            <wp:posOffset>5494655</wp:posOffset>
          </wp:positionH>
          <wp:positionV relativeFrom="paragraph">
            <wp:posOffset>-263829</wp:posOffset>
          </wp:positionV>
          <wp:extent cx="1524000" cy="733425"/>
          <wp:effectExtent l="0" t="0" r="0" b="952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sz w:val="30"/>
        <w:szCs w:val="30"/>
      </w:rPr>
      <w:t>中國信託</w:t>
    </w:r>
    <w:r w:rsidR="00425BF8" w:rsidRPr="00425BF8">
      <w:rPr>
        <w:rFonts w:hint="eastAsia"/>
        <w:b/>
        <w:sz w:val="30"/>
        <w:szCs w:val="30"/>
      </w:rPr>
      <w:t>職</w:t>
    </w:r>
    <w:proofErr w:type="gramStart"/>
    <w:r w:rsidR="00425BF8" w:rsidRPr="00425BF8">
      <w:rPr>
        <w:rFonts w:hint="eastAsia"/>
        <w:b/>
        <w:sz w:val="30"/>
        <w:szCs w:val="30"/>
      </w:rPr>
      <w:t>涯</w:t>
    </w:r>
    <w:proofErr w:type="gramEnd"/>
    <w:r w:rsidR="00425BF8" w:rsidRPr="00425BF8">
      <w:rPr>
        <w:rFonts w:hint="eastAsia"/>
        <w:b/>
        <w:sz w:val="30"/>
        <w:szCs w:val="30"/>
      </w:rPr>
      <w:t>接軌實習</w:t>
    </w:r>
    <w:r w:rsidR="00425BF8">
      <w:rPr>
        <w:rFonts w:hint="eastAsia"/>
        <w:b/>
        <w:sz w:val="30"/>
        <w:szCs w:val="30"/>
      </w:rPr>
      <w:t>計劃</w:t>
    </w:r>
    <w:r w:rsidR="00425BF8" w:rsidRPr="00425BF8">
      <w:rPr>
        <w:rFonts w:hint="eastAsia"/>
        <w:b/>
        <w:sz w:val="30"/>
        <w:szCs w:val="30"/>
      </w:rPr>
      <w:t>申請書</w:t>
    </w:r>
  </w:p>
  <w:p w:rsidR="00F0751E" w:rsidRPr="00167C0E" w:rsidRDefault="00F0751E" w:rsidP="00167C0E">
    <w:pPr>
      <w:pStyle w:val="a5"/>
      <w:jc w:val="center"/>
      <w:rPr>
        <w:b/>
      </w:rPr>
    </w:pPr>
    <w:r w:rsidRPr="006A3345">
      <w:rPr>
        <w:rFonts w:hint="eastAsia"/>
        <w:b/>
        <w:sz w:val="30"/>
        <w:szCs w:val="30"/>
      </w:rPr>
      <w:t>CTB</w:t>
    </w:r>
    <w:r w:rsidR="00EE01E3">
      <w:rPr>
        <w:rFonts w:hint="eastAsia"/>
        <w:b/>
        <w:sz w:val="30"/>
        <w:szCs w:val="30"/>
      </w:rPr>
      <w:t>C</w:t>
    </w:r>
    <w:r w:rsidRPr="006A3345">
      <w:rPr>
        <w:rFonts w:hint="eastAsia"/>
        <w:b/>
        <w:sz w:val="30"/>
        <w:szCs w:val="30"/>
      </w:rPr>
      <w:t xml:space="preserve"> </w:t>
    </w:r>
    <w:r w:rsidR="00425BF8">
      <w:rPr>
        <w:rFonts w:hint="eastAsia"/>
        <w:b/>
        <w:sz w:val="30"/>
        <w:szCs w:val="30"/>
      </w:rPr>
      <w:t>Career</w:t>
    </w:r>
    <w:r>
      <w:rPr>
        <w:rFonts w:hint="eastAsia"/>
        <w:b/>
        <w:sz w:val="30"/>
        <w:szCs w:val="30"/>
      </w:rPr>
      <w:t xml:space="preserve"> </w:t>
    </w:r>
    <w:r w:rsidR="00425BF8">
      <w:rPr>
        <w:rFonts w:hint="eastAsia"/>
        <w:b/>
        <w:sz w:val="30"/>
        <w:szCs w:val="30"/>
      </w:rPr>
      <w:t>Navig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XWgK2ZLJOFE6rIpMlYlqykjglbw=" w:salt="Rq/jlBLFkGz8seNwn1Uvb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2B"/>
    <w:rsid w:val="00003E19"/>
    <w:rsid w:val="000227CC"/>
    <w:rsid w:val="000525F9"/>
    <w:rsid w:val="000745A6"/>
    <w:rsid w:val="00080BBE"/>
    <w:rsid w:val="0008628D"/>
    <w:rsid w:val="00086AFA"/>
    <w:rsid w:val="0009613C"/>
    <w:rsid w:val="000A3BFF"/>
    <w:rsid w:val="000A6C7E"/>
    <w:rsid w:val="000B2C3A"/>
    <w:rsid w:val="000C5771"/>
    <w:rsid w:val="000D2504"/>
    <w:rsid w:val="000E5924"/>
    <w:rsid w:val="00106186"/>
    <w:rsid w:val="001101EE"/>
    <w:rsid w:val="00137686"/>
    <w:rsid w:val="001411D8"/>
    <w:rsid w:val="0015002F"/>
    <w:rsid w:val="00167625"/>
    <w:rsid w:val="00167C0E"/>
    <w:rsid w:val="0017091B"/>
    <w:rsid w:val="00177055"/>
    <w:rsid w:val="00180B43"/>
    <w:rsid w:val="00183F6A"/>
    <w:rsid w:val="0019356A"/>
    <w:rsid w:val="00195F16"/>
    <w:rsid w:val="001B4E0B"/>
    <w:rsid w:val="001E3AD4"/>
    <w:rsid w:val="001E4AEF"/>
    <w:rsid w:val="001F7D97"/>
    <w:rsid w:val="00201C32"/>
    <w:rsid w:val="002238C7"/>
    <w:rsid w:val="00232007"/>
    <w:rsid w:val="00236C23"/>
    <w:rsid w:val="0024168B"/>
    <w:rsid w:val="00260914"/>
    <w:rsid w:val="00267272"/>
    <w:rsid w:val="002821FE"/>
    <w:rsid w:val="002C2F33"/>
    <w:rsid w:val="002C5E51"/>
    <w:rsid w:val="00300F16"/>
    <w:rsid w:val="00317216"/>
    <w:rsid w:val="003235D7"/>
    <w:rsid w:val="003457B7"/>
    <w:rsid w:val="00356B10"/>
    <w:rsid w:val="0038239A"/>
    <w:rsid w:val="003835A4"/>
    <w:rsid w:val="00391EF9"/>
    <w:rsid w:val="003A1091"/>
    <w:rsid w:val="003A6226"/>
    <w:rsid w:val="003B2E76"/>
    <w:rsid w:val="003C279B"/>
    <w:rsid w:val="003D0BEE"/>
    <w:rsid w:val="003D1F28"/>
    <w:rsid w:val="003E5166"/>
    <w:rsid w:val="004079EB"/>
    <w:rsid w:val="00414875"/>
    <w:rsid w:val="00425BF8"/>
    <w:rsid w:val="004262FE"/>
    <w:rsid w:val="004644F4"/>
    <w:rsid w:val="00470402"/>
    <w:rsid w:val="00484CA5"/>
    <w:rsid w:val="0049470E"/>
    <w:rsid w:val="004B53FF"/>
    <w:rsid w:val="004B5C28"/>
    <w:rsid w:val="004B72FB"/>
    <w:rsid w:val="004C61D0"/>
    <w:rsid w:val="004C622C"/>
    <w:rsid w:val="004F1F07"/>
    <w:rsid w:val="00502165"/>
    <w:rsid w:val="00520706"/>
    <w:rsid w:val="00536648"/>
    <w:rsid w:val="0054550A"/>
    <w:rsid w:val="00567AD6"/>
    <w:rsid w:val="0058606E"/>
    <w:rsid w:val="00595326"/>
    <w:rsid w:val="005A0B6A"/>
    <w:rsid w:val="005A102B"/>
    <w:rsid w:val="005A15CD"/>
    <w:rsid w:val="005E26EE"/>
    <w:rsid w:val="005F1E4E"/>
    <w:rsid w:val="0063071C"/>
    <w:rsid w:val="006432A0"/>
    <w:rsid w:val="00655F72"/>
    <w:rsid w:val="006764C4"/>
    <w:rsid w:val="006770A4"/>
    <w:rsid w:val="00687370"/>
    <w:rsid w:val="006A3345"/>
    <w:rsid w:val="006B371B"/>
    <w:rsid w:val="006B656C"/>
    <w:rsid w:val="006E1630"/>
    <w:rsid w:val="006E375B"/>
    <w:rsid w:val="006E7E7E"/>
    <w:rsid w:val="007265B6"/>
    <w:rsid w:val="00731C59"/>
    <w:rsid w:val="00733769"/>
    <w:rsid w:val="00744086"/>
    <w:rsid w:val="00766E81"/>
    <w:rsid w:val="00775538"/>
    <w:rsid w:val="00776883"/>
    <w:rsid w:val="007E3943"/>
    <w:rsid w:val="007E7CD3"/>
    <w:rsid w:val="007F139E"/>
    <w:rsid w:val="00831A38"/>
    <w:rsid w:val="00842BB1"/>
    <w:rsid w:val="00867DE5"/>
    <w:rsid w:val="00892373"/>
    <w:rsid w:val="008A6F57"/>
    <w:rsid w:val="008C231B"/>
    <w:rsid w:val="008D4A93"/>
    <w:rsid w:val="00911931"/>
    <w:rsid w:val="009167D4"/>
    <w:rsid w:val="0099062D"/>
    <w:rsid w:val="009A3CCA"/>
    <w:rsid w:val="009C7496"/>
    <w:rsid w:val="009D1F82"/>
    <w:rsid w:val="009D27C9"/>
    <w:rsid w:val="009F55EF"/>
    <w:rsid w:val="00A91BA2"/>
    <w:rsid w:val="00AA4B27"/>
    <w:rsid w:val="00AD44BB"/>
    <w:rsid w:val="00AF2F44"/>
    <w:rsid w:val="00B524EA"/>
    <w:rsid w:val="00B565B2"/>
    <w:rsid w:val="00B77212"/>
    <w:rsid w:val="00B81014"/>
    <w:rsid w:val="00B8553B"/>
    <w:rsid w:val="00B86F2E"/>
    <w:rsid w:val="00BB3CB1"/>
    <w:rsid w:val="00BB71EE"/>
    <w:rsid w:val="00BB7402"/>
    <w:rsid w:val="00BD06B5"/>
    <w:rsid w:val="00BD1388"/>
    <w:rsid w:val="00BF546B"/>
    <w:rsid w:val="00C11B87"/>
    <w:rsid w:val="00C222EA"/>
    <w:rsid w:val="00C5242D"/>
    <w:rsid w:val="00C530B9"/>
    <w:rsid w:val="00C53B13"/>
    <w:rsid w:val="00C64C74"/>
    <w:rsid w:val="00C761F8"/>
    <w:rsid w:val="00C94298"/>
    <w:rsid w:val="00CA3D91"/>
    <w:rsid w:val="00CC0EF4"/>
    <w:rsid w:val="00CC1D1B"/>
    <w:rsid w:val="00CC22AD"/>
    <w:rsid w:val="00CC2F0C"/>
    <w:rsid w:val="00CF7FB5"/>
    <w:rsid w:val="00D02DAB"/>
    <w:rsid w:val="00D04560"/>
    <w:rsid w:val="00D22FDC"/>
    <w:rsid w:val="00D24EBB"/>
    <w:rsid w:val="00D300CF"/>
    <w:rsid w:val="00D31363"/>
    <w:rsid w:val="00D45533"/>
    <w:rsid w:val="00D4617C"/>
    <w:rsid w:val="00D6344C"/>
    <w:rsid w:val="00D90688"/>
    <w:rsid w:val="00DB04A5"/>
    <w:rsid w:val="00DB0635"/>
    <w:rsid w:val="00DB19FC"/>
    <w:rsid w:val="00DB3478"/>
    <w:rsid w:val="00DD35C1"/>
    <w:rsid w:val="00DE77F5"/>
    <w:rsid w:val="00DF16A3"/>
    <w:rsid w:val="00DF37F5"/>
    <w:rsid w:val="00E16B8F"/>
    <w:rsid w:val="00E55C6E"/>
    <w:rsid w:val="00E745B3"/>
    <w:rsid w:val="00E80A9D"/>
    <w:rsid w:val="00E82B43"/>
    <w:rsid w:val="00E843B4"/>
    <w:rsid w:val="00E9500A"/>
    <w:rsid w:val="00E95F5B"/>
    <w:rsid w:val="00EA3502"/>
    <w:rsid w:val="00EB03AE"/>
    <w:rsid w:val="00EB2197"/>
    <w:rsid w:val="00EC3D9E"/>
    <w:rsid w:val="00ED0B63"/>
    <w:rsid w:val="00EE01E3"/>
    <w:rsid w:val="00F0751E"/>
    <w:rsid w:val="00F07ADD"/>
    <w:rsid w:val="00F70C7E"/>
    <w:rsid w:val="00F767DC"/>
    <w:rsid w:val="00F8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F556D-15A7-4773-9839-4826D617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柏任(Nicholas Chen)</dc:creator>
  <cp:keywords/>
  <dc:description/>
  <cp:lastModifiedBy>Brian Chang</cp:lastModifiedBy>
  <cp:revision>42</cp:revision>
  <cp:lastPrinted>2014-05-13T01:10:00Z</cp:lastPrinted>
  <dcterms:created xsi:type="dcterms:W3CDTF">2014-04-14T02:43:00Z</dcterms:created>
  <dcterms:modified xsi:type="dcterms:W3CDTF">2014-05-13T01:25:00Z</dcterms:modified>
  <cp:contentStatus/>
</cp:coreProperties>
</file>